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C6F0" w14:textId="77777777" w:rsidR="00313397" w:rsidRDefault="00313397" w:rsidP="0031339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3CDCFEA4">
        <w:rPr>
          <w:rFonts w:ascii="Arial" w:eastAsia="Arial" w:hAnsi="Arial" w:cs="Arial"/>
          <w:b/>
          <w:bCs/>
          <w:sz w:val="28"/>
          <w:szCs w:val="28"/>
        </w:rPr>
        <w:t>NOMINATIONS</w:t>
      </w:r>
    </w:p>
    <w:p w14:paraId="7A5BB489" w14:textId="77777777" w:rsidR="00313397" w:rsidRDefault="00313397" w:rsidP="00313397">
      <w:pPr>
        <w:rPr>
          <w:rFonts w:ascii="Arial" w:eastAsia="Arial" w:hAnsi="Arial" w:cs="Arial"/>
          <w:sz w:val="24"/>
          <w:szCs w:val="24"/>
        </w:rPr>
      </w:pPr>
    </w:p>
    <w:p w14:paraId="2B29D352" w14:textId="77777777" w:rsidR="00313397" w:rsidRDefault="00313397" w:rsidP="00313397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be eligible for a seat on the Board of Directors, an individual must:</w:t>
      </w:r>
    </w:p>
    <w:p w14:paraId="7E9CCBD3" w14:textId="77777777" w:rsidR="00313397" w:rsidRDefault="00313397" w:rsidP="00313397">
      <w:pPr>
        <w:ind w:left="360"/>
        <w:rPr>
          <w:rFonts w:ascii="Arial" w:eastAsia="Arial" w:hAnsi="Arial" w:cs="Arial"/>
          <w:sz w:val="24"/>
          <w:szCs w:val="24"/>
        </w:rPr>
      </w:pPr>
    </w:p>
    <w:p w14:paraId="60445217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 18 years of age or older</w:t>
      </w:r>
    </w:p>
    <w:p w14:paraId="380E20AF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 a Canadian citizen or permanent resident as defined in the Immigration and Refugee Protection Act (Canada)</w:t>
      </w:r>
    </w:p>
    <w:p w14:paraId="1108BBBC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 a paid-up individual member of the Corporation at the time of their election</w:t>
      </w:r>
    </w:p>
    <w:p w14:paraId="1716CCD4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hall not serve simultaneously as a voting representative of any voting affiliate (Full Members and Organizational Members) of the Corporation</w:t>
      </w:r>
    </w:p>
    <w:p w14:paraId="60BC96F6" w14:textId="5CF284D4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more than </w:t>
      </w:r>
      <w:r w:rsidR="00FD3B94"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="00FB0779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Directors may be from the same province or territory</w:t>
      </w:r>
    </w:p>
    <w:p w14:paraId="3DF8532E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hall not hold more than one office of the Corporation</w:t>
      </w:r>
    </w:p>
    <w:p w14:paraId="7A9BD031" w14:textId="77777777" w:rsidR="00313397" w:rsidRDefault="00313397" w:rsidP="00313397">
      <w:pPr>
        <w:numPr>
          <w:ilvl w:val="0"/>
          <w:numId w:val="32"/>
        </w:numPr>
        <w:ind w:hanging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bmit a written statement of interest (up to 300 words) or submit an ASL or LSQ video for a maximum 3 minutes that clearly describes the knowledge, skills, abilities and experience you would bring to the Canadian Association of the Deaf - Association des Sourds du Canada.</w:t>
      </w:r>
    </w:p>
    <w:p w14:paraId="468EE8C1" w14:textId="77777777" w:rsidR="00313397" w:rsidRDefault="00313397" w:rsidP="00313397">
      <w:pPr>
        <w:ind w:left="1080" w:hanging="720"/>
        <w:rPr>
          <w:rFonts w:ascii="Arial" w:eastAsia="Arial" w:hAnsi="Arial" w:cs="Arial"/>
          <w:sz w:val="24"/>
          <w:szCs w:val="24"/>
        </w:rPr>
      </w:pPr>
    </w:p>
    <w:p w14:paraId="7383FED0" w14:textId="77777777" w:rsidR="00313397" w:rsidRDefault="00313397" w:rsidP="00313397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wo Nominators must fill out and sign</w:t>
      </w:r>
      <w:r>
        <w:rPr>
          <w:rFonts w:ascii="Arial" w:eastAsia="Arial" w:hAnsi="Arial" w:cs="Arial"/>
          <w:b/>
          <w:sz w:val="24"/>
          <w:szCs w:val="24"/>
        </w:rPr>
        <w:t xml:space="preserve"> in ink </w:t>
      </w:r>
      <w:r>
        <w:rPr>
          <w:rFonts w:ascii="Arial" w:eastAsia="Arial" w:hAnsi="Arial" w:cs="Arial"/>
          <w:sz w:val="24"/>
          <w:szCs w:val="24"/>
        </w:rPr>
        <w:t xml:space="preserve">the Nomination Form for a Candidate. The Nominators and the Candidate must all be from the same province or territory. </w:t>
      </w:r>
    </w:p>
    <w:p w14:paraId="29D37570" w14:textId="77777777" w:rsidR="00313397" w:rsidRDefault="00313397" w:rsidP="00313397">
      <w:pPr>
        <w:ind w:left="360"/>
        <w:rPr>
          <w:rFonts w:ascii="Arial" w:eastAsia="Arial" w:hAnsi="Arial" w:cs="Arial"/>
          <w:sz w:val="24"/>
          <w:szCs w:val="24"/>
        </w:rPr>
      </w:pPr>
    </w:p>
    <w:p w14:paraId="304D178A" w14:textId="77777777" w:rsidR="00313397" w:rsidRDefault="00313397" w:rsidP="00313397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597BFC3F">
        <w:rPr>
          <w:rFonts w:ascii="Arial" w:eastAsia="Arial" w:hAnsi="Arial" w:cs="Arial"/>
          <w:sz w:val="24"/>
          <w:szCs w:val="24"/>
        </w:rPr>
        <w:t xml:space="preserve">Nominations can be made anytime up to </w:t>
      </w:r>
      <w:r w:rsidRPr="597BFC3F">
        <w:rPr>
          <w:rFonts w:ascii="Arial" w:eastAsia="Arial" w:hAnsi="Arial" w:cs="Arial"/>
          <w:b/>
          <w:bCs/>
          <w:sz w:val="24"/>
          <w:szCs w:val="24"/>
        </w:rPr>
        <w:t xml:space="preserve">June </w:t>
      </w:r>
      <w:r w:rsidRPr="00234292">
        <w:rPr>
          <w:rFonts w:ascii="Arial" w:eastAsia="Arial" w:hAnsi="Arial" w:cs="Arial"/>
          <w:b/>
          <w:bCs/>
          <w:sz w:val="24"/>
          <w:szCs w:val="24"/>
        </w:rPr>
        <w:t>8, 2026.</w:t>
      </w:r>
      <w:r w:rsidRPr="00234292">
        <w:rPr>
          <w:rFonts w:ascii="Arial" w:eastAsia="Arial" w:hAnsi="Arial" w:cs="Arial"/>
          <w:sz w:val="24"/>
          <w:szCs w:val="24"/>
        </w:rPr>
        <w:t xml:space="preserve"> The</w:t>
      </w:r>
      <w:r w:rsidRPr="597BFC3F">
        <w:rPr>
          <w:rFonts w:ascii="Arial" w:eastAsia="Arial" w:hAnsi="Arial" w:cs="Arial"/>
          <w:sz w:val="24"/>
          <w:szCs w:val="24"/>
        </w:rPr>
        <w:t xml:space="preserve"> Nominations Committee will review nominations received by the deadline and will make recommendations to the Board of Directors based on the following criteria:</w:t>
      </w:r>
    </w:p>
    <w:p w14:paraId="188CD869" w14:textId="77777777" w:rsidR="00313397" w:rsidRDefault="00313397" w:rsidP="00313397">
      <w:pPr>
        <w:rPr>
          <w:rFonts w:ascii="Arial" w:eastAsia="Arial" w:hAnsi="Arial" w:cs="Arial"/>
          <w:sz w:val="24"/>
          <w:szCs w:val="24"/>
        </w:rPr>
      </w:pPr>
    </w:p>
    <w:p w14:paraId="6E56EE5C" w14:textId="77777777" w:rsidR="00313397" w:rsidRDefault="00313397" w:rsidP="00313397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itment to the organization and the communities we represent</w:t>
      </w:r>
    </w:p>
    <w:p w14:paraId="180344CC" w14:textId="77777777" w:rsidR="00313397" w:rsidRDefault="00313397" w:rsidP="00313397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ility to contribute based on the criteria set out above</w:t>
      </w:r>
    </w:p>
    <w:p w14:paraId="507305DF" w14:textId="77777777" w:rsidR="00313397" w:rsidRDefault="00313397" w:rsidP="00313397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roach as a Director</w:t>
      </w:r>
    </w:p>
    <w:p w14:paraId="67B52BF4" w14:textId="77777777" w:rsidR="00313397" w:rsidRDefault="00313397" w:rsidP="00313397">
      <w:pPr>
        <w:numPr>
          <w:ilvl w:val="0"/>
          <w:numId w:val="3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vant knowledge, ability and skill sets</w:t>
      </w:r>
    </w:p>
    <w:p w14:paraId="2C6417B8" w14:textId="77777777" w:rsidR="00313397" w:rsidRDefault="00313397" w:rsidP="00313397">
      <w:pPr>
        <w:rPr>
          <w:rFonts w:ascii="Arial" w:eastAsia="Arial" w:hAnsi="Arial" w:cs="Arial"/>
          <w:sz w:val="24"/>
          <w:szCs w:val="24"/>
        </w:rPr>
      </w:pPr>
    </w:p>
    <w:p w14:paraId="16EEACC9" w14:textId="77777777" w:rsidR="00313397" w:rsidRDefault="00313397" w:rsidP="00313397">
      <w:pPr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3CDCFEA4">
        <w:rPr>
          <w:rFonts w:ascii="Arial" w:eastAsia="Arial" w:hAnsi="Arial" w:cs="Arial"/>
          <w:sz w:val="24"/>
          <w:szCs w:val="24"/>
        </w:rPr>
        <w:t xml:space="preserve">The Board of Directors will make the final determination as to which positions will be acclaimed and which positions will be slated for an election at the Annual General Meeting. </w:t>
      </w:r>
    </w:p>
    <w:p w14:paraId="5D6764AC" w14:textId="77777777" w:rsidR="00313397" w:rsidRDefault="00313397" w:rsidP="00313397">
      <w:pPr>
        <w:rPr>
          <w:rFonts w:ascii="Arial" w:eastAsia="Arial" w:hAnsi="Arial" w:cs="Arial"/>
          <w:sz w:val="24"/>
          <w:szCs w:val="24"/>
        </w:rPr>
      </w:pPr>
    </w:p>
    <w:p w14:paraId="628E0987" w14:textId="77777777" w:rsidR="00313397" w:rsidRDefault="00313397" w:rsidP="00313397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e-mail all documentation and completed acceptance forms </w:t>
      </w:r>
    </w:p>
    <w:p w14:paraId="7E106139" w14:textId="77777777" w:rsidR="00313397" w:rsidRDefault="00313397" w:rsidP="00313397">
      <w:pPr>
        <w:jc w:val="center"/>
        <w:rPr>
          <w:rFonts w:ascii="Arial" w:eastAsia="Arial" w:hAnsi="Arial" w:cs="Arial"/>
          <w:sz w:val="22"/>
          <w:szCs w:val="22"/>
        </w:rPr>
      </w:pPr>
      <w:r w:rsidRPr="597BFC3F">
        <w:rPr>
          <w:rFonts w:ascii="Arial" w:eastAsia="Arial" w:hAnsi="Arial" w:cs="Arial"/>
          <w:b/>
          <w:bCs/>
          <w:sz w:val="22"/>
          <w:szCs w:val="22"/>
        </w:rPr>
        <w:t xml:space="preserve">by </w:t>
      </w:r>
      <w:r w:rsidRPr="001A36D8">
        <w:rPr>
          <w:rFonts w:ascii="Arial" w:eastAsia="Arial" w:hAnsi="Arial" w:cs="Arial"/>
          <w:b/>
          <w:bCs/>
          <w:sz w:val="22"/>
          <w:szCs w:val="22"/>
        </w:rPr>
        <w:t>June 8, 2026</w:t>
      </w:r>
      <w:r w:rsidRPr="597BFC3F">
        <w:rPr>
          <w:rFonts w:ascii="Arial" w:eastAsia="Arial" w:hAnsi="Arial" w:cs="Arial"/>
          <w:b/>
          <w:bCs/>
          <w:sz w:val="22"/>
          <w:szCs w:val="22"/>
        </w:rPr>
        <w:t>, to:</w:t>
      </w:r>
    </w:p>
    <w:p w14:paraId="556EB819" w14:textId="77777777" w:rsidR="00313397" w:rsidRDefault="00313397" w:rsidP="00313397">
      <w:pPr>
        <w:rPr>
          <w:rFonts w:ascii="Arial" w:eastAsia="Arial" w:hAnsi="Arial" w:cs="Arial"/>
          <w:sz w:val="22"/>
          <w:szCs w:val="22"/>
        </w:rPr>
      </w:pPr>
    </w:p>
    <w:p w14:paraId="1399829B" w14:textId="77777777" w:rsidR="00313397" w:rsidRDefault="00313397" w:rsidP="00313397">
      <w:pPr>
        <w:jc w:val="center"/>
        <w:rPr>
          <w:rFonts w:ascii="Arial" w:eastAsia="Arial" w:hAnsi="Arial" w:cs="Arial"/>
          <w:sz w:val="22"/>
          <w:szCs w:val="22"/>
        </w:rPr>
      </w:pPr>
      <w:r w:rsidRPr="7B48A1E5">
        <w:rPr>
          <w:rFonts w:ascii="Arial" w:eastAsia="Arial" w:hAnsi="Arial" w:cs="Arial"/>
          <w:sz w:val="22"/>
          <w:szCs w:val="22"/>
        </w:rPr>
        <w:t xml:space="preserve">Nominations Committee </w:t>
      </w:r>
    </w:p>
    <w:p w14:paraId="033440E4" w14:textId="77777777" w:rsidR="00313397" w:rsidRDefault="00313397" w:rsidP="00313397">
      <w:pPr>
        <w:jc w:val="center"/>
        <w:rPr>
          <w:rFonts w:ascii="Arial" w:eastAsia="Arial" w:hAnsi="Arial" w:cs="Arial"/>
          <w:sz w:val="22"/>
          <w:szCs w:val="22"/>
        </w:rPr>
      </w:pPr>
      <w:r w:rsidRPr="7B48A1E5">
        <w:rPr>
          <w:rFonts w:ascii="Arial" w:eastAsia="Arial" w:hAnsi="Arial" w:cs="Arial"/>
          <w:sz w:val="22"/>
          <w:szCs w:val="22"/>
        </w:rPr>
        <w:t>Canadian Association of the Deaf - Association des Sourds du Canada</w:t>
      </w:r>
    </w:p>
    <w:p w14:paraId="06AA105F" w14:textId="7E1DA481" w:rsidR="00313397" w:rsidRDefault="00313397" w:rsidP="00313397">
      <w:pPr>
        <w:jc w:val="center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7B48A1E5">
        <w:rPr>
          <w:rFonts w:ascii="Arial" w:eastAsia="Arial" w:hAnsi="Arial" w:cs="Arial"/>
          <w:sz w:val="22"/>
          <w:szCs w:val="22"/>
        </w:rPr>
        <w:t xml:space="preserve">606, 251 Bank Street, Ottawa, Ontario           </w:t>
      </w:r>
      <w:r>
        <w:rPr>
          <w:rFonts w:ascii="Arial" w:eastAsia="Arial" w:hAnsi="Arial" w:cs="Arial"/>
          <w:sz w:val="22"/>
          <w:szCs w:val="22"/>
        </w:rPr>
        <w:br/>
      </w:r>
      <w:r w:rsidRPr="7B48A1E5">
        <w:rPr>
          <w:rFonts w:ascii="Arial" w:eastAsia="Arial" w:hAnsi="Arial" w:cs="Arial"/>
          <w:sz w:val="22"/>
          <w:szCs w:val="22"/>
        </w:rPr>
        <w:t xml:space="preserve">Email: </w:t>
      </w:r>
      <w:hyperlink r:id="rId8" w:history="1">
        <w:r w:rsidR="001B41B6" w:rsidRPr="00251427">
          <w:rPr>
            <w:rStyle w:val="Hyperlink"/>
            <w:rFonts w:ascii="Arial" w:eastAsia="Arial" w:hAnsi="Arial" w:cs="Arial"/>
            <w:sz w:val="22"/>
            <w:szCs w:val="22"/>
          </w:rPr>
          <w:t>info@cad-asc.ca</w:t>
        </w:r>
      </w:hyperlink>
      <w:r w:rsidR="001B41B6">
        <w:rPr>
          <w:rFonts w:ascii="Arial" w:eastAsia="Arial" w:hAnsi="Arial" w:cs="Arial"/>
          <w:sz w:val="22"/>
          <w:szCs w:val="22"/>
        </w:rPr>
        <w:t xml:space="preserve"> or </w:t>
      </w:r>
      <w:hyperlink r:id="rId9">
        <w:r w:rsidRPr="7B48A1E5">
          <w:rPr>
            <w:rStyle w:val="Hyperlink"/>
            <w:rFonts w:ascii="Arial" w:eastAsia="Arial" w:hAnsi="Arial" w:cs="Arial"/>
            <w:sz w:val="22"/>
            <w:szCs w:val="22"/>
          </w:rPr>
          <w:t>admin@cad-asc.ca</w:t>
        </w:r>
      </w:hyperlink>
      <w:r w:rsidRPr="7B48A1E5">
        <w:rPr>
          <w:rFonts w:ascii="Arial" w:eastAsia="Arial" w:hAnsi="Arial" w:cs="Arial"/>
          <w:sz w:val="22"/>
          <w:szCs w:val="22"/>
        </w:rPr>
        <w:t xml:space="preserve">.  </w:t>
      </w:r>
    </w:p>
    <w:p w14:paraId="4542C011" w14:textId="77777777" w:rsidR="00313397" w:rsidRDefault="00313397" w:rsidP="00313397">
      <w:pPr>
        <w:rPr>
          <w:rFonts w:ascii="Arial" w:eastAsia="Arial" w:hAnsi="Arial" w:cs="Arial"/>
          <w:color w:val="1155CC"/>
          <w:sz w:val="22"/>
          <w:szCs w:val="22"/>
          <w:u w:val="single"/>
        </w:rPr>
        <w:sectPr w:rsidR="00313397" w:rsidSect="00313397">
          <w:type w:val="continuous"/>
          <w:pgSz w:w="12240" w:h="15840"/>
          <w:pgMar w:top="993" w:right="1080" w:bottom="1440" w:left="1080" w:header="709" w:footer="709" w:gutter="0"/>
          <w:cols w:space="720"/>
        </w:sectPr>
      </w:pPr>
    </w:p>
    <w:p w14:paraId="2CCF1573" w14:textId="77777777" w:rsidR="00313397" w:rsidRDefault="00313397" w:rsidP="00313397">
      <w:r>
        <w:br w:type="page"/>
      </w:r>
    </w:p>
    <w:p w14:paraId="1F7699B2" w14:textId="77777777" w:rsidR="00313397" w:rsidRPr="00DC62D3" w:rsidRDefault="00313397" w:rsidP="00313397">
      <w:pPr>
        <w:pStyle w:val="Heading3"/>
        <w:jc w:val="center"/>
      </w:pPr>
      <w:bookmarkStart w:id="0" w:name="_Toc223956980"/>
      <w:r>
        <w:lastRenderedPageBreak/>
        <w:t>Nomination Form for the CAD-ASC</w:t>
      </w:r>
      <w:bookmarkEnd w:id="0"/>
    </w:p>
    <w:p w14:paraId="23F30EFE" w14:textId="77777777" w:rsidR="00313397" w:rsidRPr="006C7F18" w:rsidRDefault="00313397" w:rsidP="003133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6C7F18">
        <w:rPr>
          <w:b/>
          <w:bCs/>
          <w:sz w:val="28"/>
          <w:szCs w:val="28"/>
        </w:rPr>
        <w:t>Board of Directors</w:t>
      </w:r>
    </w:p>
    <w:p w14:paraId="3E92EB22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25534E6C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he two nominators must be from the same province or territory as the candidate: </w:t>
      </w:r>
    </w:p>
    <w:p w14:paraId="07F43B43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3F922B64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# 1 Nominator’s Contact Information: </w:t>
      </w:r>
    </w:p>
    <w:p w14:paraId="6597820E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0652E0E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me: __________________________________________________________________</w:t>
      </w:r>
    </w:p>
    <w:p w14:paraId="44A46FD4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3630051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ress: ________________________________________________________________</w:t>
      </w:r>
    </w:p>
    <w:p w14:paraId="381005A8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59B5DCF7" w14:textId="77777777" w:rsidR="00313397" w:rsidRPr="00B82C79" w:rsidRDefault="00313397" w:rsidP="00313397">
      <w:pPr>
        <w:widowControl w:val="0"/>
        <w:rPr>
          <w:rFonts w:ascii="Arial" w:eastAsia="Arial" w:hAnsi="Arial" w:cs="Arial"/>
          <w:sz w:val="22"/>
          <w:szCs w:val="22"/>
          <w:lang w:val="fr-FR"/>
        </w:rPr>
      </w:pPr>
      <w:r w:rsidRPr="00B82C79">
        <w:rPr>
          <w:rFonts w:ascii="Arial" w:eastAsia="Arial" w:hAnsi="Arial" w:cs="Arial"/>
          <w:sz w:val="22"/>
          <w:szCs w:val="22"/>
          <w:lang w:val="fr-FR"/>
        </w:rPr>
        <w:t>Email: __________________________________________________________________</w:t>
      </w:r>
    </w:p>
    <w:p w14:paraId="30EACEE4" w14:textId="77777777" w:rsidR="00313397" w:rsidRPr="00B82C79" w:rsidRDefault="00313397" w:rsidP="00313397">
      <w:pPr>
        <w:widowControl w:val="0"/>
        <w:rPr>
          <w:rFonts w:ascii="Arial" w:eastAsia="Arial" w:hAnsi="Arial" w:cs="Arial"/>
          <w:sz w:val="22"/>
          <w:szCs w:val="22"/>
          <w:lang w:val="fr-FR"/>
        </w:rPr>
      </w:pPr>
    </w:p>
    <w:p w14:paraId="3B0FCE88" w14:textId="77777777" w:rsidR="00313397" w:rsidRPr="00B82C79" w:rsidRDefault="00313397" w:rsidP="00313397">
      <w:pPr>
        <w:widowControl w:val="0"/>
        <w:rPr>
          <w:rFonts w:ascii="Arial" w:eastAsia="Arial" w:hAnsi="Arial" w:cs="Arial"/>
          <w:sz w:val="22"/>
          <w:szCs w:val="22"/>
          <w:lang w:val="fr-FR"/>
        </w:rPr>
      </w:pPr>
      <w:r w:rsidRPr="00B82C79">
        <w:rPr>
          <w:rFonts w:ascii="Arial" w:eastAsia="Arial" w:hAnsi="Arial" w:cs="Arial"/>
          <w:sz w:val="22"/>
          <w:szCs w:val="22"/>
          <w:lang w:val="fr-FR"/>
        </w:rPr>
        <w:t>Signature: _______________________________________________________________</w:t>
      </w:r>
    </w:p>
    <w:p w14:paraId="6872F8BE" w14:textId="77777777" w:rsidR="00313397" w:rsidRPr="00B82C79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  <w:lang w:val="fr-FR"/>
        </w:rPr>
      </w:pPr>
    </w:p>
    <w:p w14:paraId="1DBD79DA" w14:textId="77777777" w:rsidR="00313397" w:rsidRPr="00B82C79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  <w:lang w:val="fr-FR"/>
        </w:rPr>
      </w:pPr>
      <w:r w:rsidRPr="00B82C79">
        <w:rPr>
          <w:rFonts w:ascii="Arial" w:eastAsia="Arial" w:hAnsi="Arial" w:cs="Arial"/>
          <w:b/>
          <w:sz w:val="22"/>
          <w:szCs w:val="22"/>
          <w:lang w:val="fr-FR"/>
        </w:rPr>
        <w:t xml:space="preserve"># 2 Nominator’s Contact Information: </w:t>
      </w:r>
    </w:p>
    <w:p w14:paraId="08F85818" w14:textId="77777777" w:rsidR="00313397" w:rsidRPr="00B82C79" w:rsidRDefault="00313397" w:rsidP="00313397">
      <w:pPr>
        <w:widowControl w:val="0"/>
        <w:rPr>
          <w:rFonts w:ascii="Arial" w:eastAsia="Arial" w:hAnsi="Arial" w:cs="Arial"/>
          <w:sz w:val="22"/>
          <w:szCs w:val="22"/>
          <w:lang w:val="fr-FR"/>
        </w:rPr>
      </w:pPr>
    </w:p>
    <w:p w14:paraId="3A585787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me: __________________________________________________________________</w:t>
      </w:r>
    </w:p>
    <w:p w14:paraId="6A22A278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DBFB9EC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ress: _________________________________________________________________</w:t>
      </w:r>
    </w:p>
    <w:p w14:paraId="4F4C74E4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32D26B8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: __________________________________________________________________</w:t>
      </w:r>
    </w:p>
    <w:p w14:paraId="36333D28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6BDF8FA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: _______________________________________________________________</w:t>
      </w:r>
    </w:p>
    <w:p w14:paraId="210579AC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6A196FB5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ominee’s (Candidate) Contact Information </w:t>
      </w:r>
    </w:p>
    <w:p w14:paraId="6CDF63BE" w14:textId="77777777" w:rsidR="00313397" w:rsidRDefault="00313397" w:rsidP="00313397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51026CEE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 w:rsidRPr="3CDCFEA4">
        <w:rPr>
          <w:rFonts w:ascii="Arial" w:eastAsia="Arial" w:hAnsi="Arial" w:cs="Arial"/>
          <w:sz w:val="22"/>
          <w:szCs w:val="22"/>
        </w:rPr>
        <w:t>Name: __________________________________________________________________</w:t>
      </w:r>
    </w:p>
    <w:p w14:paraId="6519B881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6C82919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 w:rsidRPr="3CDCFEA4">
        <w:rPr>
          <w:rFonts w:ascii="Arial" w:eastAsia="Arial" w:hAnsi="Arial" w:cs="Arial"/>
          <w:sz w:val="22"/>
          <w:szCs w:val="22"/>
        </w:rPr>
        <w:t>Positions: _______________________________________________________________</w:t>
      </w:r>
    </w:p>
    <w:p w14:paraId="67DD5DB3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2609004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ress: ________________________________________________________________</w:t>
      </w:r>
    </w:p>
    <w:p w14:paraId="3D81CA30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7365A05" w14:textId="77777777" w:rsidR="00313397" w:rsidRDefault="00313397" w:rsidP="00313397">
      <w:pPr>
        <w:widowControl w:val="0"/>
        <w:rPr>
          <w:rFonts w:ascii="Arial" w:eastAsia="Arial" w:hAnsi="Arial" w:cs="Arial"/>
          <w:sz w:val="22"/>
          <w:szCs w:val="22"/>
        </w:rPr>
      </w:pPr>
      <w:r w:rsidRPr="3CDCFEA4">
        <w:rPr>
          <w:rFonts w:ascii="Arial" w:eastAsia="Arial" w:hAnsi="Arial" w:cs="Arial"/>
          <w:sz w:val="22"/>
          <w:szCs w:val="22"/>
        </w:rPr>
        <w:t>Email: __________________________________________________________________</w:t>
      </w:r>
    </w:p>
    <w:p w14:paraId="3B284FB4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</w:p>
    <w:p w14:paraId="148676B9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  <w:r w:rsidRPr="597BFC3F">
        <w:rPr>
          <w:rFonts w:ascii="Arial" w:eastAsia="Arial" w:hAnsi="Arial" w:cs="Arial"/>
          <w:sz w:val="22"/>
          <w:szCs w:val="22"/>
        </w:rPr>
        <w:t>I ___________________________ (Nominee Signature) accept the nomination and agree to</w:t>
      </w:r>
    </w:p>
    <w:p w14:paraId="058551E1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</w:p>
    <w:p w14:paraId="66A2E0D4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  <w:r w:rsidRPr="597BFC3F">
        <w:rPr>
          <w:rFonts w:ascii="Arial" w:eastAsia="Arial" w:hAnsi="Arial" w:cs="Arial"/>
          <w:sz w:val="22"/>
          <w:szCs w:val="22"/>
        </w:rPr>
        <w:t>stand for election as __________________ (Position) of CAD-ASC for _______ year(s).</w:t>
      </w:r>
    </w:p>
    <w:p w14:paraId="119818C8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</w:p>
    <w:p w14:paraId="12FB7C7D" w14:textId="77777777" w:rsidR="00313397" w:rsidRDefault="00313397" w:rsidP="00313397">
      <w:pPr>
        <w:ind w:right="810"/>
        <w:jc w:val="both"/>
        <w:rPr>
          <w:rFonts w:ascii="Arial" w:eastAsia="Arial" w:hAnsi="Arial" w:cs="Arial"/>
          <w:sz w:val="22"/>
          <w:szCs w:val="22"/>
        </w:rPr>
      </w:pPr>
      <w:r w:rsidRPr="3CDCFEA4">
        <w:rPr>
          <w:rFonts w:ascii="Arial" w:eastAsia="Arial" w:hAnsi="Arial" w:cs="Arial"/>
          <w:sz w:val="22"/>
          <w:szCs w:val="22"/>
        </w:rPr>
        <w:t>Nominees are reminded that they must be a paid-up individual member of CAD-ASC b</w:t>
      </w:r>
      <w:r w:rsidRPr="3CDCFEA4">
        <w:rPr>
          <w:rFonts w:ascii="Arial" w:eastAsia="Arial" w:hAnsi="Arial" w:cs="Arial"/>
          <w:b/>
          <w:bCs/>
          <w:sz w:val="22"/>
          <w:szCs w:val="22"/>
        </w:rPr>
        <w:t>y the election</w:t>
      </w:r>
      <w:r w:rsidRPr="3CDCFEA4">
        <w:rPr>
          <w:rFonts w:ascii="Arial" w:eastAsia="Arial" w:hAnsi="Arial" w:cs="Arial"/>
          <w:sz w:val="22"/>
          <w:szCs w:val="22"/>
        </w:rPr>
        <w:t xml:space="preserve">. (Visit </w:t>
      </w:r>
      <w:hyperlink r:id="rId10">
        <w:r w:rsidRPr="3CDCFEA4">
          <w:rPr>
            <w:rStyle w:val="Hyperlink"/>
            <w:rFonts w:ascii="Arial" w:eastAsia="Arial" w:hAnsi="Arial" w:cs="Arial"/>
            <w:sz w:val="22"/>
            <w:szCs w:val="22"/>
          </w:rPr>
          <w:t>Membership - Canadian Association of the Deaf - Association des Sourds du Canada (cad.ca)</w:t>
        </w:r>
      </w:hyperlink>
      <w:r w:rsidRPr="3CDCFEA4">
        <w:rPr>
          <w:rFonts w:ascii="Arial" w:eastAsia="Arial" w:hAnsi="Arial" w:cs="Arial"/>
          <w:sz w:val="22"/>
          <w:szCs w:val="22"/>
        </w:rPr>
        <w:t xml:space="preserve"> to get your membership today). </w:t>
      </w:r>
    </w:p>
    <w:p w14:paraId="54E373FE" w14:textId="77777777" w:rsidR="00313397" w:rsidRDefault="00313397" w:rsidP="00313397">
      <w:pPr>
        <w:rPr>
          <w:rFonts w:ascii="Arial" w:eastAsia="Arial" w:hAnsi="Arial" w:cs="Arial"/>
          <w:b/>
          <w:sz w:val="22"/>
          <w:szCs w:val="22"/>
        </w:rPr>
      </w:pPr>
    </w:p>
    <w:p w14:paraId="34E5B409" w14:textId="171AD27E" w:rsidR="00313397" w:rsidRDefault="00313397" w:rsidP="00313397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7BFC3F">
        <w:rPr>
          <w:rFonts w:ascii="Arial" w:eastAsia="Arial" w:hAnsi="Arial" w:cs="Arial"/>
          <w:b/>
          <w:bCs/>
          <w:sz w:val="24"/>
          <w:szCs w:val="24"/>
        </w:rPr>
        <w:t xml:space="preserve">Please e-mail all documentation and completed acceptance forms to the Nominations committee at </w:t>
      </w:r>
      <w:hyperlink r:id="rId11" w:history="1">
        <w:r w:rsidR="001B41B6" w:rsidRPr="00251427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info@cad-asc.ca</w:t>
        </w:r>
      </w:hyperlink>
      <w:r w:rsidR="001B41B6">
        <w:rPr>
          <w:rFonts w:ascii="Arial" w:eastAsia="Arial" w:hAnsi="Arial" w:cs="Arial"/>
          <w:b/>
          <w:bCs/>
          <w:sz w:val="24"/>
          <w:szCs w:val="24"/>
        </w:rPr>
        <w:t xml:space="preserve"> or </w:t>
      </w:r>
      <w:hyperlink r:id="rId12">
        <w:r w:rsidRPr="597BFC3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admin@cad-asc.ca</w:t>
        </w:r>
      </w:hyperlink>
      <w:r w:rsidRPr="597BFC3F">
        <w:rPr>
          <w:rFonts w:ascii="Arial" w:eastAsia="Arial" w:hAnsi="Arial" w:cs="Arial"/>
          <w:b/>
          <w:bCs/>
          <w:sz w:val="24"/>
          <w:szCs w:val="24"/>
        </w:rPr>
        <w:t xml:space="preserve"> by </w:t>
      </w:r>
      <w:r w:rsidRPr="000579D8">
        <w:rPr>
          <w:rFonts w:ascii="Arial" w:eastAsia="Arial" w:hAnsi="Arial" w:cs="Arial"/>
          <w:b/>
          <w:bCs/>
          <w:sz w:val="24"/>
          <w:szCs w:val="24"/>
        </w:rPr>
        <w:t>June 8, 2026</w:t>
      </w:r>
    </w:p>
    <w:p w14:paraId="6B389229" w14:textId="77777777" w:rsidR="00313397" w:rsidRDefault="00313397" w:rsidP="0031339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744C2760" w14:textId="77777777" w:rsidR="00313397" w:rsidRDefault="00313397" w:rsidP="00313397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88F9114" w14:textId="77777777" w:rsidR="00313397" w:rsidRPr="00BE0473" w:rsidRDefault="00313397" w:rsidP="00313397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3A0CF1">
        <w:rPr>
          <w:rFonts w:ascii="Calibri" w:eastAsia="Calibri" w:hAnsi="Calibri" w:cs="Times New Roman"/>
          <w:b/>
          <w:bCs/>
          <w:kern w:val="2"/>
          <w:sz w:val="32"/>
          <w:szCs w:val="32"/>
          <w:lang w:eastAsia="en-US"/>
          <w14:ligatures w14:val="standardContextual"/>
        </w:rPr>
        <w:t>Association des Sourds du Canada - Canadian Association of the Deaf</w:t>
      </w:r>
    </w:p>
    <w:p w14:paraId="26BD61D7" w14:textId="77777777" w:rsidR="00313397" w:rsidRPr="00BE0473" w:rsidRDefault="00313397" w:rsidP="00313397">
      <w:pPr>
        <w:pStyle w:val="Heading3"/>
        <w:jc w:val="center"/>
        <w:rPr>
          <w:lang w:eastAsia="en-US"/>
        </w:rPr>
      </w:pPr>
      <w:bookmarkStart w:id="1" w:name="_Toc195023621"/>
      <w:bookmarkStart w:id="2" w:name="_Toc223956981"/>
      <w:r w:rsidRPr="597BFC3F">
        <w:rPr>
          <w:lang w:eastAsia="en-US"/>
        </w:rPr>
        <w:t xml:space="preserve">Board of Directors as of March 15, </w:t>
      </w:r>
      <w:r w:rsidRPr="00274B47">
        <w:rPr>
          <w:lang w:eastAsia="en-US"/>
        </w:rPr>
        <w:t>2026</w:t>
      </w:r>
      <w:bookmarkEnd w:id="1"/>
      <w:bookmarkEnd w:id="2"/>
    </w:p>
    <w:p w14:paraId="4A5F4A13" w14:textId="77777777" w:rsidR="00313397" w:rsidRPr="00BE0473" w:rsidRDefault="00313397" w:rsidP="00313397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4"/>
          <w:szCs w:val="22"/>
          <w:lang w:eastAsia="en-US"/>
          <w14:ligatures w14:val="standardContextual"/>
        </w:rPr>
      </w:pPr>
    </w:p>
    <w:p w14:paraId="44A993FE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b/>
          <w:bCs/>
          <w:kern w:val="2"/>
          <w:sz w:val="24"/>
          <w:szCs w:val="22"/>
          <w:lang w:eastAsia="en-US"/>
          <w14:ligatures w14:val="standardContextual"/>
        </w:rPr>
        <w:t>Current Members</w:t>
      </w:r>
    </w:p>
    <w:p w14:paraId="389F4FFD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2"/>
          <w:lang w:eastAsia="en-US"/>
          <w14:ligatures w14:val="standardContextual"/>
        </w:rPr>
      </w:pPr>
    </w:p>
    <w:p w14:paraId="52CC7925" w14:textId="1C4C4FAF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President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Shawna Joynt</w:t>
      </w:r>
    </w:p>
    <w:p w14:paraId="09507149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Vice-President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Hélène Hébert*</w:t>
      </w:r>
    </w:p>
    <w:p w14:paraId="6E16C61F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Treasurer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Vacant</w:t>
      </w:r>
    </w:p>
    <w:p w14:paraId="7ABB93D6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Secretary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Cindy Pilz**</w:t>
      </w:r>
    </w:p>
    <w:p w14:paraId="09236D42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Past President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Frank Folino***</w:t>
      </w:r>
    </w:p>
    <w:p w14:paraId="2F2341D6" w14:textId="77777777" w:rsidR="00313397" w:rsidRPr="00C503A9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fr-FR" w:eastAsia="en-US"/>
          <w14:ligatures w14:val="standardContextual"/>
        </w:rPr>
      </w:pPr>
      <w:r w:rsidRPr="00C503A9">
        <w:rPr>
          <w:rFonts w:ascii="Arial" w:eastAsia="Calibri" w:hAnsi="Arial" w:cs="Arial"/>
          <w:kern w:val="2"/>
          <w:sz w:val="24"/>
          <w:szCs w:val="22"/>
          <w:lang w:val="fr-FR" w:eastAsia="en-US"/>
          <w14:ligatures w14:val="standardContextual"/>
        </w:rPr>
        <w:t>Francophone National Director</w:t>
      </w:r>
      <w:r w:rsidRPr="00C503A9">
        <w:rPr>
          <w:rFonts w:ascii="Arial" w:eastAsia="Calibri" w:hAnsi="Arial" w:cs="Arial"/>
          <w:kern w:val="2"/>
          <w:sz w:val="24"/>
          <w:szCs w:val="22"/>
          <w:lang w:val="fr-FR" w:eastAsia="en-US"/>
          <w14:ligatures w14:val="standardContextual"/>
        </w:rPr>
        <w:tab/>
      </w:r>
      <w:r w:rsidRPr="00C503A9">
        <w:rPr>
          <w:rFonts w:ascii="Arial" w:eastAsia="Calibri" w:hAnsi="Arial" w:cs="Arial"/>
          <w:kern w:val="2"/>
          <w:sz w:val="24"/>
          <w:szCs w:val="22"/>
          <w:lang w:val="fr-FR" w:eastAsia="en-US"/>
          <w14:ligatures w14:val="standardContextual"/>
        </w:rPr>
        <w:tab/>
      </w:r>
      <w:r w:rsidRPr="00C503A9">
        <w:rPr>
          <w:rFonts w:ascii="Arial" w:eastAsia="Calibri" w:hAnsi="Arial" w:cs="Arial"/>
          <w:kern w:val="2"/>
          <w:sz w:val="24"/>
          <w:szCs w:val="22"/>
          <w:lang w:val="fr-FR" w:eastAsia="en-US"/>
          <w14:ligatures w14:val="standardContextual"/>
        </w:rPr>
        <w:tab/>
        <w:t>Louis Belleau*</w:t>
      </w:r>
    </w:p>
    <w:p w14:paraId="76A185CE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National Youth Director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  <w:t>Lenesha Hall***</w:t>
      </w:r>
    </w:p>
    <w:p w14:paraId="2D973296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ndigenous Director </w:t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ab/>
      </w:r>
      <w:r w:rsidRPr="00AB4D8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rytal Wolfe***</w:t>
      </w:r>
    </w:p>
    <w:p w14:paraId="1C7C7CFC" w14:textId="77777777" w:rsidR="00313397" w:rsidRDefault="00313397" w:rsidP="00313397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597BFC3F">
        <w:rPr>
          <w:rFonts w:ascii="Arial" w:eastAsia="Calibri" w:hAnsi="Arial" w:cs="Arial"/>
          <w:sz w:val="24"/>
          <w:szCs w:val="24"/>
          <w:lang w:eastAsia="en-US"/>
        </w:rPr>
        <w:t>Director-at-Large</w:t>
      </w:r>
      <w:r>
        <w:tab/>
      </w:r>
      <w:r>
        <w:tab/>
      </w:r>
      <w:r>
        <w:tab/>
      </w:r>
      <w:r>
        <w:tab/>
      </w:r>
      <w:r>
        <w:tab/>
      </w:r>
      <w:r w:rsidRPr="597BFC3F">
        <w:rPr>
          <w:rFonts w:ascii="Arial" w:eastAsia="Calibri" w:hAnsi="Arial" w:cs="Arial"/>
          <w:sz w:val="24"/>
          <w:szCs w:val="24"/>
          <w:lang w:eastAsia="en-US"/>
        </w:rPr>
        <w:t>Travis Morgan**</w:t>
      </w:r>
    </w:p>
    <w:p w14:paraId="6ED396E0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</w:p>
    <w:p w14:paraId="46500C95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* Elected (by acclamation)</w:t>
      </w:r>
    </w:p>
    <w:p w14:paraId="07FF77B0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** Appointed by the Board of Directors</w:t>
      </w:r>
    </w:p>
    <w:p w14:paraId="6E9F6052" w14:textId="77777777" w:rsidR="00313397" w:rsidRPr="00AB4D8D" w:rsidRDefault="00313397" w:rsidP="00313397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</w:pPr>
      <w:r w:rsidRPr="00AB4D8D">
        <w:rPr>
          <w:rFonts w:ascii="Arial" w:eastAsia="Calibri" w:hAnsi="Arial" w:cs="Arial"/>
          <w:kern w:val="2"/>
          <w:sz w:val="24"/>
          <w:szCs w:val="22"/>
          <w:lang w:eastAsia="en-US"/>
          <w14:ligatures w14:val="standardContextual"/>
        </w:rPr>
        <w:t>***In place by reason of the Statutes and Bylaws.</w:t>
      </w:r>
    </w:p>
    <w:p w14:paraId="13364A28" w14:textId="01CC2645" w:rsidR="002C5A47" w:rsidRPr="00313397" w:rsidRDefault="002C5A47" w:rsidP="00313397"/>
    <w:sectPr w:rsidR="002C5A47" w:rsidRPr="00313397">
      <w:headerReference w:type="default" r:id="rId13"/>
      <w:footerReference w:type="default" r:id="rId14"/>
      <w:type w:val="continuous"/>
      <w:pgSz w:w="12240" w:h="15840"/>
      <w:pgMar w:top="450" w:right="1080" w:bottom="14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9C78" w14:textId="77777777" w:rsidR="000E0DA9" w:rsidRDefault="000E0DA9">
      <w:r>
        <w:separator/>
      </w:r>
    </w:p>
  </w:endnote>
  <w:endnote w:type="continuationSeparator" w:id="0">
    <w:p w14:paraId="39C3E863" w14:textId="77777777" w:rsidR="000E0DA9" w:rsidRDefault="000E0DA9">
      <w:r>
        <w:continuationSeparator/>
      </w:r>
    </w:p>
  </w:endnote>
  <w:endnote w:type="continuationNotice" w:id="1">
    <w:p w14:paraId="26C8DA70" w14:textId="77777777" w:rsidR="000E0DA9" w:rsidRDefault="000E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40608"/>
      <w:docPartObj>
        <w:docPartGallery w:val="Page Numbers (Bottom of Page)"/>
        <w:docPartUnique/>
      </w:docPartObj>
    </w:sdtPr>
    <w:sdtContent>
      <w:p w14:paraId="14CC6C47" w14:textId="310672B0" w:rsidR="0022562B" w:rsidRDefault="002256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D1" w:rsidRPr="000B5FD1">
          <w:rPr>
            <w:noProof/>
            <w:lang w:val="fr-CA"/>
          </w:rPr>
          <w:t>30</w:t>
        </w:r>
        <w:r>
          <w:fldChar w:fldCharType="end"/>
        </w:r>
      </w:p>
    </w:sdtContent>
  </w:sdt>
  <w:p w14:paraId="000002B3" w14:textId="716D9A7C" w:rsidR="003C66E5" w:rsidRDefault="003C66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0134" w14:textId="77777777" w:rsidR="000E0DA9" w:rsidRDefault="000E0DA9">
      <w:r>
        <w:separator/>
      </w:r>
    </w:p>
  </w:footnote>
  <w:footnote w:type="continuationSeparator" w:id="0">
    <w:p w14:paraId="6882D869" w14:textId="77777777" w:rsidR="000E0DA9" w:rsidRDefault="000E0DA9">
      <w:r>
        <w:continuationSeparator/>
      </w:r>
    </w:p>
  </w:footnote>
  <w:footnote w:type="continuationNotice" w:id="1">
    <w:p w14:paraId="062DA876" w14:textId="77777777" w:rsidR="000E0DA9" w:rsidRDefault="000E0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2" w14:textId="77777777" w:rsidR="003C66E5" w:rsidRDefault="003C66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2473"/>
    <w:multiLevelType w:val="multilevel"/>
    <w:tmpl w:val="2CE49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67E52"/>
    <w:multiLevelType w:val="hybridMultilevel"/>
    <w:tmpl w:val="D2D02588"/>
    <w:lvl w:ilvl="0" w:tplc="377AC68A">
      <w:start w:val="1"/>
      <w:numFmt w:val="decimal"/>
      <w:lvlText w:val="%1."/>
      <w:lvlJc w:val="left"/>
      <w:pPr>
        <w:ind w:left="720" w:hanging="360"/>
      </w:pPr>
    </w:lvl>
    <w:lvl w:ilvl="1" w:tplc="244251F8">
      <w:start w:val="1"/>
      <w:numFmt w:val="lowerLetter"/>
      <w:lvlText w:val="%2."/>
      <w:lvlJc w:val="left"/>
      <w:pPr>
        <w:ind w:left="1440" w:hanging="360"/>
      </w:pPr>
    </w:lvl>
    <w:lvl w:ilvl="2" w:tplc="29AE7F9E">
      <w:start w:val="1"/>
      <w:numFmt w:val="lowerRoman"/>
      <w:lvlText w:val="%3."/>
      <w:lvlJc w:val="right"/>
      <w:pPr>
        <w:ind w:left="2160" w:hanging="180"/>
      </w:pPr>
    </w:lvl>
    <w:lvl w:ilvl="3" w:tplc="45E28562">
      <w:start w:val="1"/>
      <w:numFmt w:val="decimal"/>
      <w:lvlText w:val="%4."/>
      <w:lvlJc w:val="left"/>
      <w:pPr>
        <w:ind w:left="2880" w:hanging="360"/>
      </w:pPr>
    </w:lvl>
    <w:lvl w:ilvl="4" w:tplc="62C0ED94">
      <w:start w:val="1"/>
      <w:numFmt w:val="lowerLetter"/>
      <w:lvlText w:val="%5."/>
      <w:lvlJc w:val="left"/>
      <w:pPr>
        <w:ind w:left="3600" w:hanging="360"/>
      </w:pPr>
    </w:lvl>
    <w:lvl w:ilvl="5" w:tplc="E4A4F04C">
      <w:start w:val="1"/>
      <w:numFmt w:val="lowerRoman"/>
      <w:lvlText w:val="%6."/>
      <w:lvlJc w:val="right"/>
      <w:pPr>
        <w:ind w:left="4320" w:hanging="180"/>
      </w:pPr>
    </w:lvl>
    <w:lvl w:ilvl="6" w:tplc="1534EFCE">
      <w:start w:val="1"/>
      <w:numFmt w:val="decimal"/>
      <w:lvlText w:val="%7."/>
      <w:lvlJc w:val="left"/>
      <w:pPr>
        <w:ind w:left="5040" w:hanging="360"/>
      </w:pPr>
    </w:lvl>
    <w:lvl w:ilvl="7" w:tplc="60609E94">
      <w:start w:val="1"/>
      <w:numFmt w:val="lowerLetter"/>
      <w:lvlText w:val="%8."/>
      <w:lvlJc w:val="left"/>
      <w:pPr>
        <w:ind w:left="5760" w:hanging="360"/>
      </w:pPr>
    </w:lvl>
    <w:lvl w:ilvl="8" w:tplc="12A6DA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AF58"/>
    <w:multiLevelType w:val="multilevel"/>
    <w:tmpl w:val="C27A4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9EF73"/>
    <w:multiLevelType w:val="multilevel"/>
    <w:tmpl w:val="9C9E0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53F05"/>
    <w:multiLevelType w:val="multilevel"/>
    <w:tmpl w:val="BC7EC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C3D"/>
    <w:multiLevelType w:val="hybridMultilevel"/>
    <w:tmpl w:val="12A0C7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DB8"/>
    <w:multiLevelType w:val="hybridMultilevel"/>
    <w:tmpl w:val="09EE4E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BFE9"/>
    <w:multiLevelType w:val="hybridMultilevel"/>
    <w:tmpl w:val="9B6E6CF8"/>
    <w:lvl w:ilvl="0" w:tplc="E00A9D14">
      <w:start w:val="1"/>
      <w:numFmt w:val="decimal"/>
      <w:lvlText w:val="%1."/>
      <w:lvlJc w:val="left"/>
      <w:pPr>
        <w:ind w:left="720" w:hanging="360"/>
      </w:pPr>
    </w:lvl>
    <w:lvl w:ilvl="1" w:tplc="A02AF930">
      <w:start w:val="1"/>
      <w:numFmt w:val="lowerLetter"/>
      <w:lvlText w:val="%2."/>
      <w:lvlJc w:val="left"/>
      <w:pPr>
        <w:ind w:left="1440" w:hanging="360"/>
      </w:pPr>
    </w:lvl>
    <w:lvl w:ilvl="2" w:tplc="59685D74">
      <w:start w:val="1"/>
      <w:numFmt w:val="lowerRoman"/>
      <w:lvlText w:val="%3."/>
      <w:lvlJc w:val="right"/>
      <w:pPr>
        <w:ind w:left="2160" w:hanging="180"/>
      </w:pPr>
    </w:lvl>
    <w:lvl w:ilvl="3" w:tplc="81426A38">
      <w:start w:val="1"/>
      <w:numFmt w:val="decimal"/>
      <w:lvlText w:val="%4."/>
      <w:lvlJc w:val="left"/>
      <w:pPr>
        <w:ind w:left="2880" w:hanging="360"/>
      </w:pPr>
    </w:lvl>
    <w:lvl w:ilvl="4" w:tplc="576E788E">
      <w:start w:val="1"/>
      <w:numFmt w:val="lowerLetter"/>
      <w:lvlText w:val="%5."/>
      <w:lvlJc w:val="left"/>
      <w:pPr>
        <w:ind w:left="3600" w:hanging="360"/>
      </w:pPr>
    </w:lvl>
    <w:lvl w:ilvl="5" w:tplc="62001F22">
      <w:start w:val="1"/>
      <w:numFmt w:val="lowerRoman"/>
      <w:lvlText w:val="%6."/>
      <w:lvlJc w:val="right"/>
      <w:pPr>
        <w:ind w:left="4320" w:hanging="180"/>
      </w:pPr>
    </w:lvl>
    <w:lvl w:ilvl="6" w:tplc="C63475D2">
      <w:start w:val="1"/>
      <w:numFmt w:val="decimal"/>
      <w:lvlText w:val="%7."/>
      <w:lvlJc w:val="left"/>
      <w:pPr>
        <w:ind w:left="5040" w:hanging="360"/>
      </w:pPr>
    </w:lvl>
    <w:lvl w:ilvl="7" w:tplc="6B900BC4">
      <w:start w:val="1"/>
      <w:numFmt w:val="lowerLetter"/>
      <w:lvlText w:val="%8."/>
      <w:lvlJc w:val="left"/>
      <w:pPr>
        <w:ind w:left="5760" w:hanging="360"/>
      </w:pPr>
    </w:lvl>
    <w:lvl w:ilvl="8" w:tplc="C6E495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8C27"/>
    <w:multiLevelType w:val="multilevel"/>
    <w:tmpl w:val="8F449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98F9"/>
    <w:multiLevelType w:val="multilevel"/>
    <w:tmpl w:val="8FEE30C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CE47E"/>
    <w:multiLevelType w:val="multilevel"/>
    <w:tmpl w:val="FD58BAA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354A85"/>
    <w:multiLevelType w:val="hybridMultilevel"/>
    <w:tmpl w:val="1E62E5FC"/>
    <w:lvl w:ilvl="0" w:tplc="76CAA424">
      <w:start w:val="1"/>
      <w:numFmt w:val="bullet"/>
      <w:lvlText w:val="o"/>
      <w:lvlJc w:val="left"/>
      <w:pPr>
        <w:ind w:left="855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8877AE6"/>
    <w:multiLevelType w:val="multilevel"/>
    <w:tmpl w:val="0406B0F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E7EC3"/>
    <w:multiLevelType w:val="multilevel"/>
    <w:tmpl w:val="968ABF48"/>
    <w:lvl w:ilvl="0">
      <w:start w:val="1"/>
      <w:numFmt w:val="bullet"/>
      <w:lvlText w:val="✓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03B22"/>
    <w:multiLevelType w:val="hybridMultilevel"/>
    <w:tmpl w:val="7102EA22"/>
    <w:lvl w:ilvl="0" w:tplc="76CAA42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B4B6C4"/>
    <w:multiLevelType w:val="multilevel"/>
    <w:tmpl w:val="22E060F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2534"/>
    <w:multiLevelType w:val="multilevel"/>
    <w:tmpl w:val="A02E8B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671B84"/>
    <w:multiLevelType w:val="multilevel"/>
    <w:tmpl w:val="8008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969A29"/>
    <w:multiLevelType w:val="multilevel"/>
    <w:tmpl w:val="636A3B1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BC07CD"/>
    <w:multiLevelType w:val="multilevel"/>
    <w:tmpl w:val="E7343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E77BF3"/>
    <w:multiLevelType w:val="multilevel"/>
    <w:tmpl w:val="2C7A98E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7B3AA"/>
    <w:multiLevelType w:val="multilevel"/>
    <w:tmpl w:val="A3F213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60EBF"/>
    <w:multiLevelType w:val="multilevel"/>
    <w:tmpl w:val="DAD6C2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198F8C"/>
    <w:multiLevelType w:val="multilevel"/>
    <w:tmpl w:val="B096EB80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A992D9"/>
    <w:multiLevelType w:val="hybridMultilevel"/>
    <w:tmpl w:val="AEC2F3AE"/>
    <w:lvl w:ilvl="0" w:tplc="09F09382">
      <w:start w:val="1"/>
      <w:numFmt w:val="decimal"/>
      <w:lvlText w:val="%1)"/>
      <w:lvlJc w:val="left"/>
      <w:pPr>
        <w:ind w:left="720" w:hanging="360"/>
      </w:pPr>
    </w:lvl>
    <w:lvl w:ilvl="1" w:tplc="4DBA3376">
      <w:start w:val="1"/>
      <w:numFmt w:val="lowerLetter"/>
      <w:lvlText w:val="%2."/>
      <w:lvlJc w:val="left"/>
      <w:pPr>
        <w:ind w:left="1440" w:hanging="360"/>
      </w:pPr>
    </w:lvl>
    <w:lvl w:ilvl="2" w:tplc="7DC8F7A8">
      <w:start w:val="1"/>
      <w:numFmt w:val="lowerRoman"/>
      <w:lvlText w:val="%3."/>
      <w:lvlJc w:val="right"/>
      <w:pPr>
        <w:ind w:left="2160" w:hanging="180"/>
      </w:pPr>
    </w:lvl>
    <w:lvl w:ilvl="3" w:tplc="95E60E08">
      <w:start w:val="1"/>
      <w:numFmt w:val="decimal"/>
      <w:lvlText w:val="%4."/>
      <w:lvlJc w:val="left"/>
      <w:pPr>
        <w:ind w:left="2880" w:hanging="360"/>
      </w:pPr>
    </w:lvl>
    <w:lvl w:ilvl="4" w:tplc="BCBAAA94">
      <w:start w:val="1"/>
      <w:numFmt w:val="lowerLetter"/>
      <w:lvlText w:val="%5."/>
      <w:lvlJc w:val="left"/>
      <w:pPr>
        <w:ind w:left="3600" w:hanging="360"/>
      </w:pPr>
    </w:lvl>
    <w:lvl w:ilvl="5" w:tplc="84960402">
      <w:start w:val="1"/>
      <w:numFmt w:val="lowerRoman"/>
      <w:lvlText w:val="%6."/>
      <w:lvlJc w:val="right"/>
      <w:pPr>
        <w:ind w:left="4320" w:hanging="180"/>
      </w:pPr>
    </w:lvl>
    <w:lvl w:ilvl="6" w:tplc="39E46470">
      <w:start w:val="1"/>
      <w:numFmt w:val="decimal"/>
      <w:lvlText w:val="%7."/>
      <w:lvlJc w:val="left"/>
      <w:pPr>
        <w:ind w:left="5040" w:hanging="360"/>
      </w:pPr>
    </w:lvl>
    <w:lvl w:ilvl="7" w:tplc="A1A6C568">
      <w:start w:val="1"/>
      <w:numFmt w:val="lowerLetter"/>
      <w:lvlText w:val="%8."/>
      <w:lvlJc w:val="left"/>
      <w:pPr>
        <w:ind w:left="5760" w:hanging="360"/>
      </w:pPr>
    </w:lvl>
    <w:lvl w:ilvl="8" w:tplc="999692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49D0"/>
    <w:multiLevelType w:val="hybridMultilevel"/>
    <w:tmpl w:val="5E30EE64"/>
    <w:lvl w:ilvl="0" w:tplc="F266B88C">
      <w:start w:val="1"/>
      <w:numFmt w:val="decimal"/>
      <w:lvlText w:val="%1."/>
      <w:lvlJc w:val="left"/>
      <w:pPr>
        <w:ind w:left="720" w:hanging="360"/>
      </w:pPr>
    </w:lvl>
    <w:lvl w:ilvl="1" w:tplc="5402227C">
      <w:start w:val="1"/>
      <w:numFmt w:val="lowerLetter"/>
      <w:lvlText w:val="%2."/>
      <w:lvlJc w:val="left"/>
      <w:pPr>
        <w:ind w:left="1440" w:hanging="360"/>
      </w:pPr>
    </w:lvl>
    <w:lvl w:ilvl="2" w:tplc="519E8746">
      <w:start w:val="1"/>
      <w:numFmt w:val="lowerRoman"/>
      <w:lvlText w:val="%3."/>
      <w:lvlJc w:val="right"/>
      <w:pPr>
        <w:ind w:left="2160" w:hanging="180"/>
      </w:pPr>
    </w:lvl>
    <w:lvl w:ilvl="3" w:tplc="1F9AA7F8">
      <w:start w:val="1"/>
      <w:numFmt w:val="decimal"/>
      <w:lvlText w:val="%4."/>
      <w:lvlJc w:val="left"/>
      <w:pPr>
        <w:ind w:left="2880" w:hanging="360"/>
      </w:pPr>
    </w:lvl>
    <w:lvl w:ilvl="4" w:tplc="7F72AF2C">
      <w:start w:val="1"/>
      <w:numFmt w:val="lowerLetter"/>
      <w:lvlText w:val="%5."/>
      <w:lvlJc w:val="left"/>
      <w:pPr>
        <w:ind w:left="3600" w:hanging="360"/>
      </w:pPr>
    </w:lvl>
    <w:lvl w:ilvl="5" w:tplc="B5527ADC">
      <w:start w:val="1"/>
      <w:numFmt w:val="lowerRoman"/>
      <w:lvlText w:val="%6."/>
      <w:lvlJc w:val="right"/>
      <w:pPr>
        <w:ind w:left="4320" w:hanging="180"/>
      </w:pPr>
    </w:lvl>
    <w:lvl w:ilvl="6" w:tplc="D6806832">
      <w:start w:val="1"/>
      <w:numFmt w:val="decimal"/>
      <w:lvlText w:val="%7."/>
      <w:lvlJc w:val="left"/>
      <w:pPr>
        <w:ind w:left="5040" w:hanging="360"/>
      </w:pPr>
    </w:lvl>
    <w:lvl w:ilvl="7" w:tplc="DC8C759C">
      <w:start w:val="1"/>
      <w:numFmt w:val="lowerLetter"/>
      <w:lvlText w:val="%8."/>
      <w:lvlJc w:val="left"/>
      <w:pPr>
        <w:ind w:left="5760" w:hanging="360"/>
      </w:pPr>
    </w:lvl>
    <w:lvl w:ilvl="8" w:tplc="8730B4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95C3"/>
    <w:multiLevelType w:val="multilevel"/>
    <w:tmpl w:val="9F028F6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739A3A"/>
    <w:multiLevelType w:val="multilevel"/>
    <w:tmpl w:val="C872499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15A188"/>
    <w:multiLevelType w:val="multilevel"/>
    <w:tmpl w:val="106696FC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709B21A"/>
    <w:multiLevelType w:val="multilevel"/>
    <w:tmpl w:val="8D9C43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CB141D"/>
    <w:multiLevelType w:val="multilevel"/>
    <w:tmpl w:val="C10EDE7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D90A"/>
    <w:multiLevelType w:val="multilevel"/>
    <w:tmpl w:val="7834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B7F4243"/>
    <w:multiLevelType w:val="hybridMultilevel"/>
    <w:tmpl w:val="0E6A690C"/>
    <w:lvl w:ilvl="0" w:tplc="715686B2">
      <w:start w:val="1"/>
      <w:numFmt w:val="decimal"/>
      <w:lvlText w:val="%1)"/>
      <w:lvlJc w:val="left"/>
      <w:pPr>
        <w:ind w:left="1080" w:hanging="360"/>
      </w:pPr>
    </w:lvl>
    <w:lvl w:ilvl="1" w:tplc="CECCEC3C">
      <w:start w:val="1"/>
      <w:numFmt w:val="lowerLetter"/>
      <w:lvlText w:val="%2."/>
      <w:lvlJc w:val="left"/>
      <w:pPr>
        <w:ind w:left="1800" w:hanging="360"/>
      </w:pPr>
    </w:lvl>
    <w:lvl w:ilvl="2" w:tplc="6918237A">
      <w:start w:val="1"/>
      <w:numFmt w:val="lowerRoman"/>
      <w:lvlText w:val="%3."/>
      <w:lvlJc w:val="right"/>
      <w:pPr>
        <w:ind w:left="2520" w:hanging="180"/>
      </w:pPr>
    </w:lvl>
    <w:lvl w:ilvl="3" w:tplc="8600425C">
      <w:start w:val="1"/>
      <w:numFmt w:val="decimal"/>
      <w:lvlText w:val="%4."/>
      <w:lvlJc w:val="left"/>
      <w:pPr>
        <w:ind w:left="3240" w:hanging="360"/>
      </w:pPr>
    </w:lvl>
    <w:lvl w:ilvl="4" w:tplc="55B6B5DC">
      <w:start w:val="1"/>
      <w:numFmt w:val="lowerLetter"/>
      <w:lvlText w:val="%5."/>
      <w:lvlJc w:val="left"/>
      <w:pPr>
        <w:ind w:left="3960" w:hanging="360"/>
      </w:pPr>
    </w:lvl>
    <w:lvl w:ilvl="5" w:tplc="4ED8290C">
      <w:start w:val="1"/>
      <w:numFmt w:val="lowerRoman"/>
      <w:lvlText w:val="%6."/>
      <w:lvlJc w:val="right"/>
      <w:pPr>
        <w:ind w:left="4680" w:hanging="180"/>
      </w:pPr>
    </w:lvl>
    <w:lvl w:ilvl="6" w:tplc="342A806C">
      <w:start w:val="1"/>
      <w:numFmt w:val="decimal"/>
      <w:lvlText w:val="%7."/>
      <w:lvlJc w:val="left"/>
      <w:pPr>
        <w:ind w:left="5400" w:hanging="360"/>
      </w:pPr>
    </w:lvl>
    <w:lvl w:ilvl="7" w:tplc="366C4B86">
      <w:start w:val="1"/>
      <w:numFmt w:val="lowerLetter"/>
      <w:lvlText w:val="%8."/>
      <w:lvlJc w:val="left"/>
      <w:pPr>
        <w:ind w:left="6120" w:hanging="360"/>
      </w:pPr>
    </w:lvl>
    <w:lvl w:ilvl="8" w:tplc="B0CACE56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70646"/>
    <w:multiLevelType w:val="multilevel"/>
    <w:tmpl w:val="7A28E8D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BD1B55"/>
    <w:multiLevelType w:val="multilevel"/>
    <w:tmpl w:val="87043F2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E8D31"/>
    <w:multiLevelType w:val="multilevel"/>
    <w:tmpl w:val="52DC22D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E74053"/>
    <w:multiLevelType w:val="multilevel"/>
    <w:tmpl w:val="9B4AE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04544A"/>
    <w:multiLevelType w:val="hybridMultilevel"/>
    <w:tmpl w:val="CB9CB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198F"/>
    <w:multiLevelType w:val="hybridMultilevel"/>
    <w:tmpl w:val="F4C85912"/>
    <w:lvl w:ilvl="0" w:tplc="97DA1DE6">
      <w:start w:val="1"/>
      <w:numFmt w:val="decimal"/>
      <w:lvlText w:val="%1."/>
      <w:lvlJc w:val="left"/>
      <w:pPr>
        <w:ind w:left="720" w:hanging="360"/>
      </w:pPr>
    </w:lvl>
    <w:lvl w:ilvl="1" w:tplc="77CEBC50">
      <w:start w:val="1"/>
      <w:numFmt w:val="lowerLetter"/>
      <w:lvlText w:val="%2."/>
      <w:lvlJc w:val="left"/>
      <w:pPr>
        <w:ind w:left="1440" w:hanging="360"/>
      </w:pPr>
    </w:lvl>
    <w:lvl w:ilvl="2" w:tplc="E6B8AF42">
      <w:start w:val="1"/>
      <w:numFmt w:val="lowerRoman"/>
      <w:lvlText w:val="%3."/>
      <w:lvlJc w:val="right"/>
      <w:pPr>
        <w:ind w:left="2160" w:hanging="180"/>
      </w:pPr>
    </w:lvl>
    <w:lvl w:ilvl="3" w:tplc="249E3C68">
      <w:start w:val="1"/>
      <w:numFmt w:val="decimal"/>
      <w:lvlText w:val="%4."/>
      <w:lvlJc w:val="left"/>
      <w:pPr>
        <w:ind w:left="2880" w:hanging="360"/>
      </w:pPr>
    </w:lvl>
    <w:lvl w:ilvl="4" w:tplc="ECE82D06">
      <w:start w:val="1"/>
      <w:numFmt w:val="lowerLetter"/>
      <w:lvlText w:val="%5."/>
      <w:lvlJc w:val="left"/>
      <w:pPr>
        <w:ind w:left="3600" w:hanging="360"/>
      </w:pPr>
    </w:lvl>
    <w:lvl w:ilvl="5" w:tplc="839ED696">
      <w:start w:val="1"/>
      <w:numFmt w:val="lowerRoman"/>
      <w:lvlText w:val="%6."/>
      <w:lvlJc w:val="right"/>
      <w:pPr>
        <w:ind w:left="4320" w:hanging="180"/>
      </w:pPr>
    </w:lvl>
    <w:lvl w:ilvl="6" w:tplc="D560762A">
      <w:start w:val="1"/>
      <w:numFmt w:val="decimal"/>
      <w:lvlText w:val="%7."/>
      <w:lvlJc w:val="left"/>
      <w:pPr>
        <w:ind w:left="5040" w:hanging="360"/>
      </w:pPr>
    </w:lvl>
    <w:lvl w:ilvl="7" w:tplc="C8D88E86">
      <w:start w:val="1"/>
      <w:numFmt w:val="lowerLetter"/>
      <w:lvlText w:val="%8."/>
      <w:lvlJc w:val="left"/>
      <w:pPr>
        <w:ind w:left="5760" w:hanging="360"/>
      </w:pPr>
    </w:lvl>
    <w:lvl w:ilvl="8" w:tplc="4118A5C4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91751">
    <w:abstractNumId w:val="24"/>
  </w:num>
  <w:num w:numId="2" w16cid:durableId="1036932770">
    <w:abstractNumId w:val="7"/>
  </w:num>
  <w:num w:numId="3" w16cid:durableId="1594195025">
    <w:abstractNumId w:val="1"/>
  </w:num>
  <w:num w:numId="4" w16cid:durableId="322246744">
    <w:abstractNumId w:val="32"/>
  </w:num>
  <w:num w:numId="5" w16cid:durableId="1785734858">
    <w:abstractNumId w:val="16"/>
  </w:num>
  <w:num w:numId="6" w16cid:durableId="1608392956">
    <w:abstractNumId w:val="23"/>
  </w:num>
  <w:num w:numId="7" w16cid:durableId="1354844196">
    <w:abstractNumId w:val="31"/>
  </w:num>
  <w:num w:numId="8" w16cid:durableId="75825270">
    <w:abstractNumId w:val="28"/>
  </w:num>
  <w:num w:numId="9" w16cid:durableId="1116174963">
    <w:abstractNumId w:val="10"/>
  </w:num>
  <w:num w:numId="10" w16cid:durableId="608776672">
    <w:abstractNumId w:val="26"/>
  </w:num>
  <w:num w:numId="11" w16cid:durableId="1023677222">
    <w:abstractNumId w:val="18"/>
  </w:num>
  <w:num w:numId="12" w16cid:durableId="1842234255">
    <w:abstractNumId w:val="22"/>
  </w:num>
  <w:num w:numId="13" w16cid:durableId="290673180">
    <w:abstractNumId w:val="13"/>
  </w:num>
  <w:num w:numId="14" w16cid:durableId="338699470">
    <w:abstractNumId w:val="4"/>
  </w:num>
  <w:num w:numId="15" w16cid:durableId="1408191827">
    <w:abstractNumId w:val="3"/>
  </w:num>
  <w:num w:numId="16" w16cid:durableId="811364006">
    <w:abstractNumId w:val="8"/>
  </w:num>
  <w:num w:numId="17" w16cid:durableId="644050941">
    <w:abstractNumId w:val="27"/>
  </w:num>
  <w:num w:numId="18" w16cid:durableId="1932272690">
    <w:abstractNumId w:val="19"/>
  </w:num>
  <w:num w:numId="19" w16cid:durableId="896666934">
    <w:abstractNumId w:val="36"/>
  </w:num>
  <w:num w:numId="20" w16cid:durableId="1894270729">
    <w:abstractNumId w:val="37"/>
  </w:num>
  <w:num w:numId="21" w16cid:durableId="110246720">
    <w:abstractNumId w:val="17"/>
  </w:num>
  <w:num w:numId="22" w16cid:durableId="147289679">
    <w:abstractNumId w:val="29"/>
  </w:num>
  <w:num w:numId="23" w16cid:durableId="1009869835">
    <w:abstractNumId w:val="0"/>
  </w:num>
  <w:num w:numId="24" w16cid:durableId="1556893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704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065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7918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10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02960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1375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156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1694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0109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3940145">
    <w:abstractNumId w:val="11"/>
  </w:num>
  <w:num w:numId="35" w16cid:durableId="711460835">
    <w:abstractNumId w:val="14"/>
  </w:num>
  <w:num w:numId="36" w16cid:durableId="1915042373">
    <w:abstractNumId w:val="38"/>
  </w:num>
  <w:num w:numId="37" w16cid:durableId="2118014829">
    <w:abstractNumId w:val="25"/>
  </w:num>
  <w:num w:numId="38" w16cid:durableId="307562924">
    <w:abstractNumId w:val="2"/>
  </w:num>
  <w:num w:numId="39" w16cid:durableId="1953904103">
    <w:abstractNumId w:val="15"/>
  </w:num>
  <w:num w:numId="40" w16cid:durableId="1732461026">
    <w:abstractNumId w:val="35"/>
  </w:num>
  <w:num w:numId="41" w16cid:durableId="1902014003">
    <w:abstractNumId w:val="33"/>
  </w:num>
  <w:num w:numId="42" w16cid:durableId="1543831763">
    <w:abstractNumId w:val="34"/>
  </w:num>
  <w:num w:numId="43" w16cid:durableId="1129981338">
    <w:abstractNumId w:val="21"/>
  </w:num>
  <w:num w:numId="44" w16cid:durableId="74210151">
    <w:abstractNumId w:val="12"/>
  </w:num>
  <w:num w:numId="45" w16cid:durableId="1973824247">
    <w:abstractNumId w:val="20"/>
  </w:num>
  <w:num w:numId="46" w16cid:durableId="1688022663">
    <w:abstractNumId w:val="9"/>
  </w:num>
  <w:num w:numId="47" w16cid:durableId="524100277">
    <w:abstractNumId w:val="30"/>
  </w:num>
  <w:num w:numId="48" w16cid:durableId="797256737">
    <w:abstractNumId w:val="6"/>
  </w:num>
  <w:num w:numId="49" w16cid:durableId="62897512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E5"/>
    <w:rsid w:val="00017BBF"/>
    <w:rsid w:val="00024184"/>
    <w:rsid w:val="00034781"/>
    <w:rsid w:val="00041CE3"/>
    <w:rsid w:val="000566AB"/>
    <w:rsid w:val="000579D8"/>
    <w:rsid w:val="00061ADA"/>
    <w:rsid w:val="000628C5"/>
    <w:rsid w:val="000851FE"/>
    <w:rsid w:val="000A6BA3"/>
    <w:rsid w:val="000A7B52"/>
    <w:rsid w:val="000B3875"/>
    <w:rsid w:val="000B43D6"/>
    <w:rsid w:val="000B5FD1"/>
    <w:rsid w:val="000B6A2B"/>
    <w:rsid w:val="000C017D"/>
    <w:rsid w:val="000D7446"/>
    <w:rsid w:val="000E0DA9"/>
    <w:rsid w:val="000F2B58"/>
    <w:rsid w:val="00101579"/>
    <w:rsid w:val="00107CFB"/>
    <w:rsid w:val="00117180"/>
    <w:rsid w:val="0012019D"/>
    <w:rsid w:val="0012480D"/>
    <w:rsid w:val="00134C89"/>
    <w:rsid w:val="00146E07"/>
    <w:rsid w:val="00147AF7"/>
    <w:rsid w:val="00160B1E"/>
    <w:rsid w:val="00163AF9"/>
    <w:rsid w:val="0017627B"/>
    <w:rsid w:val="00183A87"/>
    <w:rsid w:val="001A36D8"/>
    <w:rsid w:val="001A4A7D"/>
    <w:rsid w:val="001A76B9"/>
    <w:rsid w:val="001A7D24"/>
    <w:rsid w:val="001B41B6"/>
    <w:rsid w:val="001C404C"/>
    <w:rsid w:val="001C51B0"/>
    <w:rsid w:val="001D202A"/>
    <w:rsid w:val="001D25FA"/>
    <w:rsid w:val="001E3A6D"/>
    <w:rsid w:val="001E4B0E"/>
    <w:rsid w:val="001F0EDB"/>
    <w:rsid w:val="001F64AD"/>
    <w:rsid w:val="001F7CD3"/>
    <w:rsid w:val="0020242F"/>
    <w:rsid w:val="00204D2A"/>
    <w:rsid w:val="00213F8A"/>
    <w:rsid w:val="002142E1"/>
    <w:rsid w:val="002211C6"/>
    <w:rsid w:val="0022562B"/>
    <w:rsid w:val="0023276A"/>
    <w:rsid w:val="00234292"/>
    <w:rsid w:val="00241798"/>
    <w:rsid w:val="00242672"/>
    <w:rsid w:val="00242FC0"/>
    <w:rsid w:val="0025271C"/>
    <w:rsid w:val="0025360D"/>
    <w:rsid w:val="0026062D"/>
    <w:rsid w:val="00274B47"/>
    <w:rsid w:val="00281159"/>
    <w:rsid w:val="00281256"/>
    <w:rsid w:val="002932AA"/>
    <w:rsid w:val="002A2218"/>
    <w:rsid w:val="002A5617"/>
    <w:rsid w:val="002C1151"/>
    <w:rsid w:val="002C34F2"/>
    <w:rsid w:val="002C5A47"/>
    <w:rsid w:val="002D1F9F"/>
    <w:rsid w:val="002D7272"/>
    <w:rsid w:val="002F00F5"/>
    <w:rsid w:val="00300427"/>
    <w:rsid w:val="00311BA3"/>
    <w:rsid w:val="00313397"/>
    <w:rsid w:val="003147CA"/>
    <w:rsid w:val="0035555F"/>
    <w:rsid w:val="00367D68"/>
    <w:rsid w:val="00382B75"/>
    <w:rsid w:val="003A291F"/>
    <w:rsid w:val="003A3471"/>
    <w:rsid w:val="003B6685"/>
    <w:rsid w:val="003C5D4D"/>
    <w:rsid w:val="003C66E5"/>
    <w:rsid w:val="003F0A56"/>
    <w:rsid w:val="003F6BB3"/>
    <w:rsid w:val="00400ED9"/>
    <w:rsid w:val="00406080"/>
    <w:rsid w:val="004119E9"/>
    <w:rsid w:val="00413B37"/>
    <w:rsid w:val="00414B78"/>
    <w:rsid w:val="00427861"/>
    <w:rsid w:val="00433BEA"/>
    <w:rsid w:val="00437BE2"/>
    <w:rsid w:val="0044C04C"/>
    <w:rsid w:val="00470C68"/>
    <w:rsid w:val="00470DF7"/>
    <w:rsid w:val="0047411F"/>
    <w:rsid w:val="004758B6"/>
    <w:rsid w:val="00476182"/>
    <w:rsid w:val="0048483C"/>
    <w:rsid w:val="00495838"/>
    <w:rsid w:val="004C03B0"/>
    <w:rsid w:val="004D0577"/>
    <w:rsid w:val="004D5118"/>
    <w:rsid w:val="004E0473"/>
    <w:rsid w:val="004E200E"/>
    <w:rsid w:val="0050626A"/>
    <w:rsid w:val="00516AB8"/>
    <w:rsid w:val="00520350"/>
    <w:rsid w:val="00523FB7"/>
    <w:rsid w:val="00544B6D"/>
    <w:rsid w:val="00585184"/>
    <w:rsid w:val="005B6CB0"/>
    <w:rsid w:val="005B7F0F"/>
    <w:rsid w:val="005C372C"/>
    <w:rsid w:val="005C5E06"/>
    <w:rsid w:val="005D2B01"/>
    <w:rsid w:val="005E5499"/>
    <w:rsid w:val="0060488A"/>
    <w:rsid w:val="006073F3"/>
    <w:rsid w:val="00614BCE"/>
    <w:rsid w:val="006240DB"/>
    <w:rsid w:val="006348AE"/>
    <w:rsid w:val="00635677"/>
    <w:rsid w:val="00636884"/>
    <w:rsid w:val="00651F1C"/>
    <w:rsid w:val="00653F88"/>
    <w:rsid w:val="00673235"/>
    <w:rsid w:val="006B477B"/>
    <w:rsid w:val="006C7F18"/>
    <w:rsid w:val="006F130A"/>
    <w:rsid w:val="006F2DAD"/>
    <w:rsid w:val="006F4E92"/>
    <w:rsid w:val="00700A8A"/>
    <w:rsid w:val="00700DE8"/>
    <w:rsid w:val="00725952"/>
    <w:rsid w:val="00766260"/>
    <w:rsid w:val="007727BF"/>
    <w:rsid w:val="00786D6E"/>
    <w:rsid w:val="00791115"/>
    <w:rsid w:val="007B1558"/>
    <w:rsid w:val="007B3757"/>
    <w:rsid w:val="007B5F2D"/>
    <w:rsid w:val="007C258B"/>
    <w:rsid w:val="00803151"/>
    <w:rsid w:val="008430C7"/>
    <w:rsid w:val="00843421"/>
    <w:rsid w:val="00855151"/>
    <w:rsid w:val="00856A12"/>
    <w:rsid w:val="00863BC5"/>
    <w:rsid w:val="00873FFE"/>
    <w:rsid w:val="008A6137"/>
    <w:rsid w:val="008B1ABB"/>
    <w:rsid w:val="008B6610"/>
    <w:rsid w:val="008D67A4"/>
    <w:rsid w:val="008D74CF"/>
    <w:rsid w:val="008E3E96"/>
    <w:rsid w:val="008F4EC1"/>
    <w:rsid w:val="00900623"/>
    <w:rsid w:val="00945ADD"/>
    <w:rsid w:val="00955371"/>
    <w:rsid w:val="00970407"/>
    <w:rsid w:val="009C0B9D"/>
    <w:rsid w:val="009C534C"/>
    <w:rsid w:val="009F2780"/>
    <w:rsid w:val="009F4054"/>
    <w:rsid w:val="009F602B"/>
    <w:rsid w:val="009F6862"/>
    <w:rsid w:val="00A13558"/>
    <w:rsid w:val="00A162D4"/>
    <w:rsid w:val="00A33AE2"/>
    <w:rsid w:val="00A35286"/>
    <w:rsid w:val="00A515F0"/>
    <w:rsid w:val="00A5262F"/>
    <w:rsid w:val="00A572A8"/>
    <w:rsid w:val="00A8241F"/>
    <w:rsid w:val="00A86323"/>
    <w:rsid w:val="00A95E05"/>
    <w:rsid w:val="00AA1FE9"/>
    <w:rsid w:val="00AA23B1"/>
    <w:rsid w:val="00AB3F86"/>
    <w:rsid w:val="00AB4D8D"/>
    <w:rsid w:val="00AC3196"/>
    <w:rsid w:val="00AD019B"/>
    <w:rsid w:val="00AD0B30"/>
    <w:rsid w:val="00AD35A4"/>
    <w:rsid w:val="00AE1BEA"/>
    <w:rsid w:val="00AE1F79"/>
    <w:rsid w:val="00AF22AA"/>
    <w:rsid w:val="00B00671"/>
    <w:rsid w:val="00B0241F"/>
    <w:rsid w:val="00B14063"/>
    <w:rsid w:val="00B34C7E"/>
    <w:rsid w:val="00B350CA"/>
    <w:rsid w:val="00B37A4A"/>
    <w:rsid w:val="00B40B3A"/>
    <w:rsid w:val="00B41A91"/>
    <w:rsid w:val="00B5424A"/>
    <w:rsid w:val="00B60AC2"/>
    <w:rsid w:val="00B82C79"/>
    <w:rsid w:val="00BA184B"/>
    <w:rsid w:val="00BA5099"/>
    <w:rsid w:val="00BB46DF"/>
    <w:rsid w:val="00BC6212"/>
    <w:rsid w:val="00BC6CF9"/>
    <w:rsid w:val="00BD4EE5"/>
    <w:rsid w:val="00BE0473"/>
    <w:rsid w:val="00BE2B04"/>
    <w:rsid w:val="00BE449B"/>
    <w:rsid w:val="00BE5C9E"/>
    <w:rsid w:val="00BF0351"/>
    <w:rsid w:val="00C10B83"/>
    <w:rsid w:val="00C167A8"/>
    <w:rsid w:val="00C213A7"/>
    <w:rsid w:val="00C41FF7"/>
    <w:rsid w:val="00C503A9"/>
    <w:rsid w:val="00C53457"/>
    <w:rsid w:val="00C677D0"/>
    <w:rsid w:val="00C744F4"/>
    <w:rsid w:val="00C77F9B"/>
    <w:rsid w:val="00C80DF2"/>
    <w:rsid w:val="00C91B00"/>
    <w:rsid w:val="00CA7E9F"/>
    <w:rsid w:val="00CC044A"/>
    <w:rsid w:val="00CE34D0"/>
    <w:rsid w:val="00CE5688"/>
    <w:rsid w:val="00D1367F"/>
    <w:rsid w:val="00D136FA"/>
    <w:rsid w:val="00D22C16"/>
    <w:rsid w:val="00D255B1"/>
    <w:rsid w:val="00D30800"/>
    <w:rsid w:val="00D541B2"/>
    <w:rsid w:val="00D65BFF"/>
    <w:rsid w:val="00D851DE"/>
    <w:rsid w:val="00D8560D"/>
    <w:rsid w:val="00D91594"/>
    <w:rsid w:val="00DA434B"/>
    <w:rsid w:val="00DC2060"/>
    <w:rsid w:val="00DC62D3"/>
    <w:rsid w:val="00DD4F32"/>
    <w:rsid w:val="00DD6E24"/>
    <w:rsid w:val="00DF2D75"/>
    <w:rsid w:val="00E00A39"/>
    <w:rsid w:val="00E02F0F"/>
    <w:rsid w:val="00E272C3"/>
    <w:rsid w:val="00E3013A"/>
    <w:rsid w:val="00E318AE"/>
    <w:rsid w:val="00E34600"/>
    <w:rsid w:val="00E46EDE"/>
    <w:rsid w:val="00E51244"/>
    <w:rsid w:val="00E540EC"/>
    <w:rsid w:val="00E54688"/>
    <w:rsid w:val="00E57BF1"/>
    <w:rsid w:val="00E6215D"/>
    <w:rsid w:val="00E6476D"/>
    <w:rsid w:val="00E87BA8"/>
    <w:rsid w:val="00E952CC"/>
    <w:rsid w:val="00EA2B71"/>
    <w:rsid w:val="00EB3DDC"/>
    <w:rsid w:val="00EB4B75"/>
    <w:rsid w:val="00EC1875"/>
    <w:rsid w:val="00EC7771"/>
    <w:rsid w:val="00ED7D6F"/>
    <w:rsid w:val="00EE06E8"/>
    <w:rsid w:val="00EE2A59"/>
    <w:rsid w:val="00F2574F"/>
    <w:rsid w:val="00F345FB"/>
    <w:rsid w:val="00F411B1"/>
    <w:rsid w:val="00F42398"/>
    <w:rsid w:val="00F65029"/>
    <w:rsid w:val="00F678DD"/>
    <w:rsid w:val="00F854CA"/>
    <w:rsid w:val="00F9194F"/>
    <w:rsid w:val="00F9297C"/>
    <w:rsid w:val="00FB0779"/>
    <w:rsid w:val="00FB29D9"/>
    <w:rsid w:val="00FC063F"/>
    <w:rsid w:val="00FD3B94"/>
    <w:rsid w:val="00FE4C57"/>
    <w:rsid w:val="00FE65A9"/>
    <w:rsid w:val="011B69D7"/>
    <w:rsid w:val="01670C0C"/>
    <w:rsid w:val="01955ED5"/>
    <w:rsid w:val="0266D854"/>
    <w:rsid w:val="027A5050"/>
    <w:rsid w:val="0299813C"/>
    <w:rsid w:val="029A4764"/>
    <w:rsid w:val="02A6041A"/>
    <w:rsid w:val="032B6F07"/>
    <w:rsid w:val="041260AB"/>
    <w:rsid w:val="04213E4A"/>
    <w:rsid w:val="04A58D70"/>
    <w:rsid w:val="04AFFC84"/>
    <w:rsid w:val="04E7A026"/>
    <w:rsid w:val="04EBEB72"/>
    <w:rsid w:val="0580D95F"/>
    <w:rsid w:val="05C46571"/>
    <w:rsid w:val="06774696"/>
    <w:rsid w:val="06BAE624"/>
    <w:rsid w:val="070C3AAE"/>
    <w:rsid w:val="07248B70"/>
    <w:rsid w:val="0744DACA"/>
    <w:rsid w:val="07C03290"/>
    <w:rsid w:val="07D2B7A0"/>
    <w:rsid w:val="07FA0859"/>
    <w:rsid w:val="081316F7"/>
    <w:rsid w:val="08A80B0F"/>
    <w:rsid w:val="08BA6B5D"/>
    <w:rsid w:val="08C3B6C8"/>
    <w:rsid w:val="0916DD6E"/>
    <w:rsid w:val="09248054"/>
    <w:rsid w:val="09BAC99F"/>
    <w:rsid w:val="09E27178"/>
    <w:rsid w:val="0A6B46EB"/>
    <w:rsid w:val="0A7842D7"/>
    <w:rsid w:val="0A97D694"/>
    <w:rsid w:val="0ADA6944"/>
    <w:rsid w:val="0AE139CC"/>
    <w:rsid w:val="0B0EC333"/>
    <w:rsid w:val="0B200306"/>
    <w:rsid w:val="0B298F6F"/>
    <w:rsid w:val="0B4AB7B9"/>
    <w:rsid w:val="0B5404A7"/>
    <w:rsid w:val="0BBF1B47"/>
    <w:rsid w:val="0BF1DF22"/>
    <w:rsid w:val="0BFE936D"/>
    <w:rsid w:val="0C33A6F5"/>
    <w:rsid w:val="0C4F3643"/>
    <w:rsid w:val="0C56E798"/>
    <w:rsid w:val="0C5FA08A"/>
    <w:rsid w:val="0CAA9394"/>
    <w:rsid w:val="0D2C9C37"/>
    <w:rsid w:val="0D69F5B1"/>
    <w:rsid w:val="0D734A8D"/>
    <w:rsid w:val="0DAD179B"/>
    <w:rsid w:val="0DCEC9F7"/>
    <w:rsid w:val="0DD3F5DD"/>
    <w:rsid w:val="0DFA9A0F"/>
    <w:rsid w:val="0E35A2D5"/>
    <w:rsid w:val="0E4E2942"/>
    <w:rsid w:val="0E5D7F4C"/>
    <w:rsid w:val="0F273323"/>
    <w:rsid w:val="0F359446"/>
    <w:rsid w:val="0F7B28A4"/>
    <w:rsid w:val="0F8DE1D9"/>
    <w:rsid w:val="0FC6B810"/>
    <w:rsid w:val="0FE9F9A3"/>
    <w:rsid w:val="0FFE4CEF"/>
    <w:rsid w:val="1005007F"/>
    <w:rsid w:val="104DAB2D"/>
    <w:rsid w:val="104DF8B5"/>
    <w:rsid w:val="106487DE"/>
    <w:rsid w:val="10F0D5EC"/>
    <w:rsid w:val="10F29D84"/>
    <w:rsid w:val="10F47C7B"/>
    <w:rsid w:val="1139E242"/>
    <w:rsid w:val="113E1000"/>
    <w:rsid w:val="11458FDB"/>
    <w:rsid w:val="115B8A71"/>
    <w:rsid w:val="1185A5AD"/>
    <w:rsid w:val="11A530EC"/>
    <w:rsid w:val="11E8BAC7"/>
    <w:rsid w:val="1202A299"/>
    <w:rsid w:val="123DCAA0"/>
    <w:rsid w:val="129493D3"/>
    <w:rsid w:val="1294AD92"/>
    <w:rsid w:val="12A389CD"/>
    <w:rsid w:val="12D58134"/>
    <w:rsid w:val="12DA380E"/>
    <w:rsid w:val="1335E577"/>
    <w:rsid w:val="1355C99E"/>
    <w:rsid w:val="13A3BBC1"/>
    <w:rsid w:val="13AE73A6"/>
    <w:rsid w:val="13E9217E"/>
    <w:rsid w:val="140F9F95"/>
    <w:rsid w:val="141EC342"/>
    <w:rsid w:val="14246CF1"/>
    <w:rsid w:val="1439CEEF"/>
    <w:rsid w:val="14BD466F"/>
    <w:rsid w:val="14D871A2"/>
    <w:rsid w:val="14FDB622"/>
    <w:rsid w:val="150D8EA7"/>
    <w:rsid w:val="15287113"/>
    <w:rsid w:val="1539DF77"/>
    <w:rsid w:val="1561096E"/>
    <w:rsid w:val="15A4D5CA"/>
    <w:rsid w:val="15AEC541"/>
    <w:rsid w:val="162C6D1D"/>
    <w:rsid w:val="16300F6F"/>
    <w:rsid w:val="16415EB8"/>
    <w:rsid w:val="169F3060"/>
    <w:rsid w:val="16BAA78D"/>
    <w:rsid w:val="16E415BB"/>
    <w:rsid w:val="172BDEC4"/>
    <w:rsid w:val="176330BE"/>
    <w:rsid w:val="1793589F"/>
    <w:rsid w:val="17957073"/>
    <w:rsid w:val="1795946E"/>
    <w:rsid w:val="17C0E61C"/>
    <w:rsid w:val="17C68445"/>
    <w:rsid w:val="18B61D8F"/>
    <w:rsid w:val="18DC768C"/>
    <w:rsid w:val="18DDA049"/>
    <w:rsid w:val="194A25DA"/>
    <w:rsid w:val="197615AF"/>
    <w:rsid w:val="19801939"/>
    <w:rsid w:val="19ABE2C5"/>
    <w:rsid w:val="19BB79C1"/>
    <w:rsid w:val="1A57FB69"/>
    <w:rsid w:val="1A654C5B"/>
    <w:rsid w:val="1A6C4231"/>
    <w:rsid w:val="1A95CA46"/>
    <w:rsid w:val="1A9FB587"/>
    <w:rsid w:val="1B245F12"/>
    <w:rsid w:val="1B68F56D"/>
    <w:rsid w:val="1BBC2158"/>
    <w:rsid w:val="1C31129C"/>
    <w:rsid w:val="1C3F5486"/>
    <w:rsid w:val="1C41C4CC"/>
    <w:rsid w:val="1C9541E0"/>
    <w:rsid w:val="1D11FB95"/>
    <w:rsid w:val="1D230EA2"/>
    <w:rsid w:val="1D2822BA"/>
    <w:rsid w:val="1D36BBF9"/>
    <w:rsid w:val="1D684900"/>
    <w:rsid w:val="1DA28597"/>
    <w:rsid w:val="1DAF51EE"/>
    <w:rsid w:val="1DD8ECA8"/>
    <w:rsid w:val="1E09AF42"/>
    <w:rsid w:val="1E18887A"/>
    <w:rsid w:val="1E50A9BD"/>
    <w:rsid w:val="1EFA4BBD"/>
    <w:rsid w:val="1F3A7C54"/>
    <w:rsid w:val="1F7657B2"/>
    <w:rsid w:val="1F93EE5A"/>
    <w:rsid w:val="1FED7BBD"/>
    <w:rsid w:val="207C900B"/>
    <w:rsid w:val="20CDDA2F"/>
    <w:rsid w:val="20D556FB"/>
    <w:rsid w:val="211BF13C"/>
    <w:rsid w:val="221CDE81"/>
    <w:rsid w:val="224139B0"/>
    <w:rsid w:val="229ABFC6"/>
    <w:rsid w:val="2322A25C"/>
    <w:rsid w:val="237C5335"/>
    <w:rsid w:val="239A3399"/>
    <w:rsid w:val="23E119D4"/>
    <w:rsid w:val="24158E9A"/>
    <w:rsid w:val="24974181"/>
    <w:rsid w:val="24D6D6C0"/>
    <w:rsid w:val="24F5C320"/>
    <w:rsid w:val="24FE4B53"/>
    <w:rsid w:val="2564C236"/>
    <w:rsid w:val="25759D19"/>
    <w:rsid w:val="25A9B530"/>
    <w:rsid w:val="25AA2D94"/>
    <w:rsid w:val="25C920A0"/>
    <w:rsid w:val="25F0905F"/>
    <w:rsid w:val="26029FAA"/>
    <w:rsid w:val="26D1D45B"/>
    <w:rsid w:val="26E30557"/>
    <w:rsid w:val="2732048D"/>
    <w:rsid w:val="27AA9C0C"/>
    <w:rsid w:val="27C32C87"/>
    <w:rsid w:val="280E48A1"/>
    <w:rsid w:val="287CB865"/>
    <w:rsid w:val="28827A66"/>
    <w:rsid w:val="28890DBB"/>
    <w:rsid w:val="288A97E8"/>
    <w:rsid w:val="288F8530"/>
    <w:rsid w:val="28A786F7"/>
    <w:rsid w:val="2936F8A0"/>
    <w:rsid w:val="29A0F0A5"/>
    <w:rsid w:val="29D72559"/>
    <w:rsid w:val="29E7D6EC"/>
    <w:rsid w:val="2A16D680"/>
    <w:rsid w:val="2A7629DB"/>
    <w:rsid w:val="2A94A230"/>
    <w:rsid w:val="2AFAED0A"/>
    <w:rsid w:val="2B6606D5"/>
    <w:rsid w:val="2B81E9E7"/>
    <w:rsid w:val="2BA5F36F"/>
    <w:rsid w:val="2BCB1C14"/>
    <w:rsid w:val="2BDED138"/>
    <w:rsid w:val="2C1CC87C"/>
    <w:rsid w:val="2C344140"/>
    <w:rsid w:val="2C77F28E"/>
    <w:rsid w:val="2CE9912C"/>
    <w:rsid w:val="2D77F67B"/>
    <w:rsid w:val="2D950540"/>
    <w:rsid w:val="2DA5013F"/>
    <w:rsid w:val="2DA9E373"/>
    <w:rsid w:val="2DB17099"/>
    <w:rsid w:val="2DDC492C"/>
    <w:rsid w:val="2DE1D384"/>
    <w:rsid w:val="2DE5D889"/>
    <w:rsid w:val="2E13C2EF"/>
    <w:rsid w:val="2E1B5D10"/>
    <w:rsid w:val="2E485B69"/>
    <w:rsid w:val="2E6EE24B"/>
    <w:rsid w:val="2E805A8B"/>
    <w:rsid w:val="2ECBD2A7"/>
    <w:rsid w:val="2F7DB5F2"/>
    <w:rsid w:val="2F893AA5"/>
    <w:rsid w:val="2F8F0103"/>
    <w:rsid w:val="2FF0126F"/>
    <w:rsid w:val="303C7670"/>
    <w:rsid w:val="304CE26D"/>
    <w:rsid w:val="3065EA1F"/>
    <w:rsid w:val="3068D3AD"/>
    <w:rsid w:val="307C16A9"/>
    <w:rsid w:val="30B78D4D"/>
    <w:rsid w:val="310C59BA"/>
    <w:rsid w:val="315C2B93"/>
    <w:rsid w:val="3197D45B"/>
    <w:rsid w:val="319ABF6A"/>
    <w:rsid w:val="31B31668"/>
    <w:rsid w:val="32149F1D"/>
    <w:rsid w:val="32362A05"/>
    <w:rsid w:val="326125C3"/>
    <w:rsid w:val="32FC706C"/>
    <w:rsid w:val="33741732"/>
    <w:rsid w:val="337EED75"/>
    <w:rsid w:val="33950252"/>
    <w:rsid w:val="339914DC"/>
    <w:rsid w:val="33C33B01"/>
    <w:rsid w:val="34300F2A"/>
    <w:rsid w:val="352049C7"/>
    <w:rsid w:val="358BDEA1"/>
    <w:rsid w:val="35A3DBCF"/>
    <w:rsid w:val="363BA321"/>
    <w:rsid w:val="364B37EF"/>
    <w:rsid w:val="36E958EB"/>
    <w:rsid w:val="3702783E"/>
    <w:rsid w:val="3704843F"/>
    <w:rsid w:val="372574DD"/>
    <w:rsid w:val="37777103"/>
    <w:rsid w:val="378311B3"/>
    <w:rsid w:val="37832B72"/>
    <w:rsid w:val="37A701ED"/>
    <w:rsid w:val="37C65BAE"/>
    <w:rsid w:val="38166CA3"/>
    <w:rsid w:val="383CFF98"/>
    <w:rsid w:val="384DAC12"/>
    <w:rsid w:val="385876CB"/>
    <w:rsid w:val="385FEF91"/>
    <w:rsid w:val="386D194A"/>
    <w:rsid w:val="38ADC4B7"/>
    <w:rsid w:val="38E98A4B"/>
    <w:rsid w:val="38FA0925"/>
    <w:rsid w:val="392FF717"/>
    <w:rsid w:val="3931B207"/>
    <w:rsid w:val="398E8BA7"/>
    <w:rsid w:val="3A1446D6"/>
    <w:rsid w:val="3A43D5EC"/>
    <w:rsid w:val="3AB04EF8"/>
    <w:rsid w:val="3AB57F2E"/>
    <w:rsid w:val="3AD71BA9"/>
    <w:rsid w:val="3BFE4546"/>
    <w:rsid w:val="3C6DE731"/>
    <w:rsid w:val="3CC84D49"/>
    <w:rsid w:val="3CD59CFD"/>
    <w:rsid w:val="3CDCFEA4"/>
    <w:rsid w:val="3D0CD121"/>
    <w:rsid w:val="3DA5EC9A"/>
    <w:rsid w:val="3DC2ACC0"/>
    <w:rsid w:val="3DC47E4A"/>
    <w:rsid w:val="3DFE5C69"/>
    <w:rsid w:val="3E6FC771"/>
    <w:rsid w:val="3E7B069A"/>
    <w:rsid w:val="3E89F9EF"/>
    <w:rsid w:val="3F649A39"/>
    <w:rsid w:val="3F771E80"/>
    <w:rsid w:val="3FB2541C"/>
    <w:rsid w:val="3FB5F34A"/>
    <w:rsid w:val="4035ED52"/>
    <w:rsid w:val="405F388F"/>
    <w:rsid w:val="407712D4"/>
    <w:rsid w:val="40927A12"/>
    <w:rsid w:val="40C84FA5"/>
    <w:rsid w:val="40DFA359"/>
    <w:rsid w:val="41064C04"/>
    <w:rsid w:val="410A3F40"/>
    <w:rsid w:val="41494279"/>
    <w:rsid w:val="41504CA4"/>
    <w:rsid w:val="41C811AA"/>
    <w:rsid w:val="41F43C6D"/>
    <w:rsid w:val="42141030"/>
    <w:rsid w:val="4221C127"/>
    <w:rsid w:val="42C90531"/>
    <w:rsid w:val="43386991"/>
    <w:rsid w:val="435E7E79"/>
    <w:rsid w:val="43BD9188"/>
    <w:rsid w:val="43D5FD77"/>
    <w:rsid w:val="44345F59"/>
    <w:rsid w:val="44472557"/>
    <w:rsid w:val="448D0E50"/>
    <w:rsid w:val="44A15517"/>
    <w:rsid w:val="44BEB93E"/>
    <w:rsid w:val="45050123"/>
    <w:rsid w:val="45328B85"/>
    <w:rsid w:val="4606F527"/>
    <w:rsid w:val="465A487A"/>
    <w:rsid w:val="4662EEAE"/>
    <w:rsid w:val="467069DA"/>
    <w:rsid w:val="46C726A3"/>
    <w:rsid w:val="47FD6F4B"/>
    <w:rsid w:val="48726F17"/>
    <w:rsid w:val="4873E9D2"/>
    <w:rsid w:val="48BE0F01"/>
    <w:rsid w:val="493505DE"/>
    <w:rsid w:val="4946D009"/>
    <w:rsid w:val="495B5E89"/>
    <w:rsid w:val="4995AA20"/>
    <w:rsid w:val="4A044F52"/>
    <w:rsid w:val="4A4BE5E9"/>
    <w:rsid w:val="4AAFCAB0"/>
    <w:rsid w:val="4AB2238B"/>
    <w:rsid w:val="4AD45763"/>
    <w:rsid w:val="4ADB59A0"/>
    <w:rsid w:val="4B18DBE3"/>
    <w:rsid w:val="4B4C9BBC"/>
    <w:rsid w:val="4B709725"/>
    <w:rsid w:val="4D26C41A"/>
    <w:rsid w:val="4D475AF5"/>
    <w:rsid w:val="4D7CED82"/>
    <w:rsid w:val="4DD0E7CE"/>
    <w:rsid w:val="4DDBF955"/>
    <w:rsid w:val="4DE9164E"/>
    <w:rsid w:val="4DF9C189"/>
    <w:rsid w:val="4E07A951"/>
    <w:rsid w:val="4E52881D"/>
    <w:rsid w:val="4E68DCE7"/>
    <w:rsid w:val="4E8258DE"/>
    <w:rsid w:val="4ED160C0"/>
    <w:rsid w:val="4F05A4D8"/>
    <w:rsid w:val="4F149ACA"/>
    <w:rsid w:val="4FAD666D"/>
    <w:rsid w:val="4FCD6ACA"/>
    <w:rsid w:val="4FD28D93"/>
    <w:rsid w:val="4FE3A1A8"/>
    <w:rsid w:val="5040D599"/>
    <w:rsid w:val="509D1663"/>
    <w:rsid w:val="50EF4CE3"/>
    <w:rsid w:val="51116D98"/>
    <w:rsid w:val="51445228"/>
    <w:rsid w:val="5158209E"/>
    <w:rsid w:val="515F8BFD"/>
    <w:rsid w:val="517A1210"/>
    <w:rsid w:val="51D0279A"/>
    <w:rsid w:val="51F13F24"/>
    <w:rsid w:val="52157206"/>
    <w:rsid w:val="521AB259"/>
    <w:rsid w:val="525A3361"/>
    <w:rsid w:val="527430BA"/>
    <w:rsid w:val="528E5707"/>
    <w:rsid w:val="52B5B0D9"/>
    <w:rsid w:val="52C8B003"/>
    <w:rsid w:val="5368A47C"/>
    <w:rsid w:val="53714007"/>
    <w:rsid w:val="54428FB9"/>
    <w:rsid w:val="5467C0D8"/>
    <w:rsid w:val="54E7CD05"/>
    <w:rsid w:val="54F9094E"/>
    <w:rsid w:val="558E5D85"/>
    <w:rsid w:val="56538E79"/>
    <w:rsid w:val="56601E6D"/>
    <w:rsid w:val="5660D62E"/>
    <w:rsid w:val="5669AD2D"/>
    <w:rsid w:val="568BB5F4"/>
    <w:rsid w:val="56D2F849"/>
    <w:rsid w:val="56F08871"/>
    <w:rsid w:val="573A6ABF"/>
    <w:rsid w:val="5768748A"/>
    <w:rsid w:val="57804296"/>
    <w:rsid w:val="57C9EF60"/>
    <w:rsid w:val="57D05CD3"/>
    <w:rsid w:val="5847BA06"/>
    <w:rsid w:val="5870CB80"/>
    <w:rsid w:val="5946BE91"/>
    <w:rsid w:val="597BFC3F"/>
    <w:rsid w:val="5981C10B"/>
    <w:rsid w:val="59A26598"/>
    <w:rsid w:val="59BAF293"/>
    <w:rsid w:val="5A0C9BE1"/>
    <w:rsid w:val="5A2A3B8C"/>
    <w:rsid w:val="5A7B626E"/>
    <w:rsid w:val="5A7D0E90"/>
    <w:rsid w:val="5A8E5D23"/>
    <w:rsid w:val="5ABC96D5"/>
    <w:rsid w:val="5B06774C"/>
    <w:rsid w:val="5B50BA2F"/>
    <w:rsid w:val="5B7150C5"/>
    <w:rsid w:val="5CBAFFF6"/>
    <w:rsid w:val="5D2C612A"/>
    <w:rsid w:val="5D799B34"/>
    <w:rsid w:val="5E6130A6"/>
    <w:rsid w:val="5EAC6EE6"/>
    <w:rsid w:val="5ECA8E79"/>
    <w:rsid w:val="5EDE0A2E"/>
    <w:rsid w:val="5EE00D04"/>
    <w:rsid w:val="5F345DE2"/>
    <w:rsid w:val="5F5E6375"/>
    <w:rsid w:val="5F61D0F2"/>
    <w:rsid w:val="5FA54E05"/>
    <w:rsid w:val="5FF076C5"/>
    <w:rsid w:val="607BDD65"/>
    <w:rsid w:val="60BD9849"/>
    <w:rsid w:val="6119FF35"/>
    <w:rsid w:val="62E2DD3B"/>
    <w:rsid w:val="634C5E1A"/>
    <w:rsid w:val="63F80008"/>
    <w:rsid w:val="647FE24F"/>
    <w:rsid w:val="64BA96B4"/>
    <w:rsid w:val="6502BC24"/>
    <w:rsid w:val="651A4556"/>
    <w:rsid w:val="65262E06"/>
    <w:rsid w:val="65420309"/>
    <w:rsid w:val="65474292"/>
    <w:rsid w:val="6554AC57"/>
    <w:rsid w:val="656D8363"/>
    <w:rsid w:val="65C20467"/>
    <w:rsid w:val="660695BB"/>
    <w:rsid w:val="668003A9"/>
    <w:rsid w:val="66C60C90"/>
    <w:rsid w:val="67044746"/>
    <w:rsid w:val="6717F3BD"/>
    <w:rsid w:val="674D2E2E"/>
    <w:rsid w:val="67925674"/>
    <w:rsid w:val="6799F3D1"/>
    <w:rsid w:val="67F2DD46"/>
    <w:rsid w:val="6855E6F7"/>
    <w:rsid w:val="686BC417"/>
    <w:rsid w:val="688A0D3D"/>
    <w:rsid w:val="68E7697E"/>
    <w:rsid w:val="68E9A448"/>
    <w:rsid w:val="69C98EFF"/>
    <w:rsid w:val="6A2AAD31"/>
    <w:rsid w:val="6A83EC15"/>
    <w:rsid w:val="6A9DB522"/>
    <w:rsid w:val="6ACE56A8"/>
    <w:rsid w:val="6B0916C4"/>
    <w:rsid w:val="6B2CC4CA"/>
    <w:rsid w:val="6BCDFDC3"/>
    <w:rsid w:val="6BF1AC24"/>
    <w:rsid w:val="6BFC1AE5"/>
    <w:rsid w:val="6C1D87C5"/>
    <w:rsid w:val="6C7C21EC"/>
    <w:rsid w:val="6C8EE86C"/>
    <w:rsid w:val="6CAFE967"/>
    <w:rsid w:val="6CFBD9B3"/>
    <w:rsid w:val="6D11DBAC"/>
    <w:rsid w:val="6D3F9ADC"/>
    <w:rsid w:val="6DA1CEFB"/>
    <w:rsid w:val="6E4C55C8"/>
    <w:rsid w:val="6EBD972C"/>
    <w:rsid w:val="6EDFEE48"/>
    <w:rsid w:val="6EF630CE"/>
    <w:rsid w:val="6F23B2DE"/>
    <w:rsid w:val="6F4C8637"/>
    <w:rsid w:val="6F4D280F"/>
    <w:rsid w:val="6F7128A3"/>
    <w:rsid w:val="6F83F267"/>
    <w:rsid w:val="708CFEAF"/>
    <w:rsid w:val="70E94E5E"/>
    <w:rsid w:val="714A3DC2"/>
    <w:rsid w:val="71AE5F63"/>
    <w:rsid w:val="71D3CD71"/>
    <w:rsid w:val="71E073A0"/>
    <w:rsid w:val="72565362"/>
    <w:rsid w:val="726E51FD"/>
    <w:rsid w:val="72984ACF"/>
    <w:rsid w:val="73066950"/>
    <w:rsid w:val="730FEC71"/>
    <w:rsid w:val="73223EC2"/>
    <w:rsid w:val="73253B12"/>
    <w:rsid w:val="73310438"/>
    <w:rsid w:val="73426C02"/>
    <w:rsid w:val="7489D511"/>
    <w:rsid w:val="74F25D39"/>
    <w:rsid w:val="755F0441"/>
    <w:rsid w:val="75DBE8F9"/>
    <w:rsid w:val="768D2B43"/>
    <w:rsid w:val="76F3D5A9"/>
    <w:rsid w:val="770F07D4"/>
    <w:rsid w:val="778B87B9"/>
    <w:rsid w:val="7794717F"/>
    <w:rsid w:val="77FD0CEB"/>
    <w:rsid w:val="780E2E03"/>
    <w:rsid w:val="788AF88E"/>
    <w:rsid w:val="78C44F1A"/>
    <w:rsid w:val="78D9340E"/>
    <w:rsid w:val="78FA1B63"/>
    <w:rsid w:val="79CD8CA0"/>
    <w:rsid w:val="7A446C89"/>
    <w:rsid w:val="7A7335C7"/>
    <w:rsid w:val="7ADC62F9"/>
    <w:rsid w:val="7AEC2BD3"/>
    <w:rsid w:val="7AFD0D1E"/>
    <w:rsid w:val="7B0939B8"/>
    <w:rsid w:val="7B1ABFE4"/>
    <w:rsid w:val="7B48A1E5"/>
    <w:rsid w:val="7BA92BF6"/>
    <w:rsid w:val="7BD83A60"/>
    <w:rsid w:val="7C52A113"/>
    <w:rsid w:val="7C684832"/>
    <w:rsid w:val="7C74B37E"/>
    <w:rsid w:val="7CD49068"/>
    <w:rsid w:val="7D871C70"/>
    <w:rsid w:val="7DD7209D"/>
    <w:rsid w:val="7E0909E3"/>
    <w:rsid w:val="7E248A61"/>
    <w:rsid w:val="7E2BAD88"/>
    <w:rsid w:val="7E512DD4"/>
    <w:rsid w:val="7E9EF8E9"/>
    <w:rsid w:val="7EE5BF31"/>
    <w:rsid w:val="7F3A9AC9"/>
    <w:rsid w:val="7F57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DA4A"/>
  <w15:docId w15:val="{D0DCE2FB-81C3-41FE-B3D1-082D109C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stem" w:eastAsia="System" w:hAnsi="System" w:cs="System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2C"/>
  </w:style>
  <w:style w:type="paragraph" w:styleId="Heading1">
    <w:name w:val="heading 1"/>
    <w:basedOn w:val="Normal"/>
    <w:next w:val="Normal"/>
    <w:uiPriority w:val="9"/>
    <w:qFormat/>
    <w:rsid w:val="002932AA"/>
    <w:pPr>
      <w:keepNext/>
      <w:keepLines/>
      <w:spacing w:before="480"/>
      <w:outlineLvl w:val="0"/>
    </w:pPr>
    <w:rPr>
      <w:rFonts w:ascii="Calibri" w:eastAsia="Calibri" w:hAnsi="Calibri" w:cs="Calibr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000000"/>
      </w:rPr>
      <w:tblPr/>
      <w:tcPr>
        <w:shd w:val="clear" w:color="auto" w:fill="EDF6F9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a0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1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2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3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4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0DF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0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27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7272"/>
    <w:pPr>
      <w:spacing w:after="100"/>
      <w:ind w:left="400"/>
    </w:pPr>
  </w:style>
  <w:style w:type="paragraph" w:styleId="Header">
    <w:name w:val="header"/>
    <w:basedOn w:val="Normal"/>
    <w:link w:val="HeaderChar"/>
    <w:unhideWhenUsed/>
    <w:rsid w:val="00225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2B"/>
  </w:style>
  <w:style w:type="paragraph" w:styleId="Footer">
    <w:name w:val="footer"/>
    <w:basedOn w:val="Normal"/>
    <w:link w:val="FooterChar"/>
    <w:uiPriority w:val="99"/>
    <w:unhideWhenUsed/>
    <w:rsid w:val="00225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2B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3397"/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B4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d-as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cad-as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d-as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d.ca/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ad-as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17AC-0DD8-4D7B-A2FC-4613A13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Links>
    <vt:vector size="276" baseType="variant">
      <vt:variant>
        <vt:i4>6684694</vt:i4>
      </vt:variant>
      <vt:variant>
        <vt:i4>213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210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207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204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7274598</vt:i4>
      </vt:variant>
      <vt:variant>
        <vt:i4>201</vt:i4>
      </vt:variant>
      <vt:variant>
        <vt:i4>0</vt:i4>
      </vt:variant>
      <vt:variant>
        <vt:i4>5</vt:i4>
      </vt:variant>
      <vt:variant>
        <vt:lpwstr>https://cad.ca/membership/</vt:lpwstr>
      </vt:variant>
      <vt:variant>
        <vt:lpwstr/>
      </vt:variant>
      <vt:variant>
        <vt:i4>6684694</vt:i4>
      </vt:variant>
      <vt:variant>
        <vt:i4>198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422560</vt:i4>
      </vt:variant>
      <vt:variant>
        <vt:i4>195</vt:i4>
      </vt:variant>
      <vt:variant>
        <vt:i4>0</vt:i4>
      </vt:variant>
      <vt:variant>
        <vt:i4>5</vt:i4>
      </vt:variant>
      <vt:variant>
        <vt:lpwstr>http://www.cad-asc.ca/</vt:lpwstr>
      </vt:variant>
      <vt:variant>
        <vt:lpwstr/>
      </vt:variant>
      <vt:variant>
        <vt:i4>6684694</vt:i4>
      </vt:variant>
      <vt:variant>
        <vt:i4>192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89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86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83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2555951</vt:i4>
      </vt:variant>
      <vt:variant>
        <vt:i4>180</vt:i4>
      </vt:variant>
      <vt:variant>
        <vt:i4>0</vt:i4>
      </vt:variant>
      <vt:variant>
        <vt:i4>5</vt:i4>
      </vt:variant>
      <vt:variant>
        <vt:lpwstr>http://www.facebook.com/1940CADASC</vt:lpwstr>
      </vt:variant>
      <vt:variant>
        <vt:lpwstr/>
      </vt:variant>
      <vt:variant>
        <vt:i4>6291582</vt:i4>
      </vt:variant>
      <vt:variant>
        <vt:i4>177</vt:i4>
      </vt:variant>
      <vt:variant>
        <vt:i4>0</vt:i4>
      </vt:variant>
      <vt:variant>
        <vt:i4>5</vt:i4>
      </vt:variant>
      <vt:variant>
        <vt:lpwstr>http://www.cad.ca/</vt:lpwstr>
      </vt:variant>
      <vt:variant>
        <vt:lpwstr/>
      </vt:variant>
      <vt:variant>
        <vt:i4>2818175</vt:i4>
      </vt:variant>
      <vt:variant>
        <vt:i4>174</vt:i4>
      </vt:variant>
      <vt:variant>
        <vt:i4>0</vt:i4>
      </vt:variant>
      <vt:variant>
        <vt:i4>5</vt:i4>
      </vt:variant>
      <vt:variant>
        <vt:lpwstr>https://cad.ca/membership/become-a-member/</vt:lpwstr>
      </vt:variant>
      <vt:variant>
        <vt:lpwstr/>
      </vt:variant>
      <vt:variant>
        <vt:i4>4718658</vt:i4>
      </vt:variant>
      <vt:variant>
        <vt:i4>171</vt:i4>
      </vt:variant>
      <vt:variant>
        <vt:i4>0</vt:i4>
      </vt:variant>
      <vt:variant>
        <vt:i4>5</vt:i4>
      </vt:variant>
      <vt:variant>
        <vt:lpwstr>https://cad-asc.ca/become-an-indigenous-members/</vt:lpwstr>
      </vt:variant>
      <vt:variant>
        <vt:lpwstr/>
      </vt:variant>
      <vt:variant>
        <vt:i4>6684694</vt:i4>
      </vt:variant>
      <vt:variant>
        <vt:i4>168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094893</vt:i4>
      </vt:variant>
      <vt:variant>
        <vt:i4>165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6684694</vt:i4>
      </vt:variant>
      <vt:variant>
        <vt:i4>162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094893</vt:i4>
      </vt:variant>
      <vt:variant>
        <vt:i4>159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6094893</vt:i4>
      </vt:variant>
      <vt:variant>
        <vt:i4>156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956989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956988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956987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956986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956985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956984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956983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956982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956981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956980</vt:lpwstr>
      </vt:variant>
      <vt:variant>
        <vt:i4>19006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956979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956978</vt:lpwstr>
      </vt:variant>
      <vt:variant>
        <vt:i4>19006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956977</vt:lpwstr>
      </vt:variant>
      <vt:variant>
        <vt:i4>19006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956976</vt:lpwstr>
      </vt:variant>
      <vt:variant>
        <vt:i4>19006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956975</vt:lpwstr>
      </vt:variant>
      <vt:variant>
        <vt:i4>19006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956974</vt:lpwstr>
      </vt:variant>
      <vt:variant>
        <vt:i4>19006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95697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956972</vt:lpwstr>
      </vt:variant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956971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956970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3956969</vt:lpwstr>
      </vt:variant>
      <vt:variant>
        <vt:i4>18350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3956968</vt:lpwstr>
      </vt:variant>
      <vt:variant>
        <vt:i4>18350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3956967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3956966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3956965</vt:lpwstr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CAD-ASC Administration</cp:lastModifiedBy>
  <cp:revision>5</cp:revision>
  <dcterms:created xsi:type="dcterms:W3CDTF">2026-05-21T19:51:00Z</dcterms:created>
  <dcterms:modified xsi:type="dcterms:W3CDTF">2026-05-21T20:13:00Z</dcterms:modified>
</cp:coreProperties>
</file>